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38D54E25" w:rsidR="008A095D" w:rsidRPr="00823646" w:rsidRDefault="00AD01AF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646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6D1E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25D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E7322" w:rsidRPr="0082364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1A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322" w:rsidRPr="00823646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823646" w:rsidRDefault="00AD01AF" w:rsidP="00900DDF">
      <w:pPr>
        <w:spacing w:line="276" w:lineRule="auto"/>
        <w:jc w:val="center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uzavretá podľa ust. § 409 a nasl. zákona č. 513/1991 Zb. Obchodný zákonník v znení neskorších predpisov (ďalej len „</w:t>
      </w:r>
      <w:r w:rsidRPr="00823646">
        <w:rPr>
          <w:rFonts w:ascii="Times New Roman" w:hAnsi="Times New Roman" w:cs="Times New Roman"/>
          <w:b/>
          <w:bCs/>
        </w:rPr>
        <w:t>Zmluva</w:t>
      </w:r>
      <w:r w:rsidRPr="00823646">
        <w:rPr>
          <w:rFonts w:ascii="Times New Roman" w:hAnsi="Times New Roman" w:cs="Times New Roman"/>
        </w:rPr>
        <w:t>“)</w:t>
      </w:r>
    </w:p>
    <w:p w14:paraId="3D478C7B" w14:textId="4A16DDBD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2A6C8D" w14:paraId="2C3E1F0C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0FA5977F" w:rsidR="00CE78B4" w:rsidRPr="002A6C8D" w:rsidRDefault="00F9271E" w:rsidP="005C1736">
            <w:pPr>
              <w:rPr>
                <w:rFonts w:ascii="Times New Roman" w:hAnsi="Times New Roman" w:cs="Times New Roman"/>
                <w:bCs/>
              </w:rPr>
            </w:pPr>
            <w:r w:rsidRPr="002A6C8D">
              <w:rPr>
                <w:rFonts w:ascii="Times New Roman" w:hAnsi="Times New Roman" w:cs="Times New Roman"/>
                <w:bCs/>
              </w:rPr>
              <w:t>FOOD FARM, s. r. o.</w:t>
            </w:r>
          </w:p>
        </w:tc>
      </w:tr>
      <w:tr w:rsidR="00142567" w:rsidRPr="002A6C8D" w14:paraId="5609DFFA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2AFCB82C" w:rsidR="00CE78B4" w:rsidRPr="002A6C8D" w:rsidRDefault="00990AD3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Piešťanská 3</w:t>
            </w:r>
            <w:r w:rsidR="005C1736" w:rsidRPr="002A6C8D">
              <w:rPr>
                <w:rFonts w:ascii="Times New Roman" w:hAnsi="Times New Roman" w:cs="Times New Roman"/>
              </w:rPr>
              <w:t xml:space="preserve">, </w:t>
            </w:r>
            <w:r w:rsidRPr="002A6C8D">
              <w:rPr>
                <w:rFonts w:ascii="Times New Roman" w:hAnsi="Times New Roman" w:cs="Times New Roman"/>
              </w:rPr>
              <w:t>917 01  Trnava</w:t>
            </w:r>
          </w:p>
        </w:tc>
      </w:tr>
      <w:tr w:rsidR="00142567" w:rsidRPr="002A6C8D" w14:paraId="73FABF2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0B95C21" w14:textId="70E033AA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Peter Žipaj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  <w:r w:rsidR="00CE78B4" w:rsidRPr="002A6C8D">
              <w:rPr>
                <w:rFonts w:ascii="Times New Roman" w:hAnsi="Times New Roman" w:cs="Times New Roman"/>
              </w:rPr>
              <w:t>,</w:t>
            </w:r>
          </w:p>
          <w:p w14:paraId="306D8101" w14:textId="60E4CE48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2A6C8D" w14:paraId="6FEBDA34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AF9C729" w14:textId="77777777" w:rsidR="002A6C8D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v Obchodnom registri </w:t>
            </w:r>
            <w:r w:rsidR="004A352D" w:rsidRPr="002A6C8D">
              <w:rPr>
                <w:rFonts w:ascii="Times New Roman" w:hAnsi="Times New Roman" w:cs="Times New Roman"/>
              </w:rPr>
              <w:t xml:space="preserve">Okresného súdu Trnava, oddiel Sro, vložka </w:t>
            </w:r>
            <w:r w:rsidRPr="002A6C8D">
              <w:rPr>
                <w:rFonts w:ascii="Times New Roman" w:hAnsi="Times New Roman" w:cs="Times New Roman"/>
              </w:rPr>
              <w:t xml:space="preserve"> </w:t>
            </w:r>
          </w:p>
          <w:p w14:paraId="5DC88038" w14:textId="16159192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4A352D" w:rsidRPr="002A6C8D">
              <w:rPr>
                <w:rFonts w:ascii="Times New Roman" w:hAnsi="Times New Roman" w:cs="Times New Roman"/>
              </w:rPr>
              <w:t>č. 1009/T</w:t>
            </w:r>
          </w:p>
        </w:tc>
      </w:tr>
      <w:tr w:rsidR="00142567" w:rsidRPr="002A6C8D" w14:paraId="2E396C4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0A5F39BB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B0322" w:rsidRPr="002A6C8D">
              <w:rPr>
                <w:rFonts w:ascii="Times New Roman" w:hAnsi="Times New Roman" w:cs="Times New Roman"/>
              </w:rPr>
              <w:t>31442226</w:t>
            </w:r>
          </w:p>
        </w:tc>
      </w:tr>
      <w:tr w:rsidR="00142567" w:rsidRPr="002A6C8D" w14:paraId="5AC98F2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16E29762" w:rsidR="00CE78B4" w:rsidRPr="002A6C8D" w:rsidRDefault="004E720F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2020388007</w:t>
            </w:r>
          </w:p>
        </w:tc>
      </w:tr>
      <w:tr w:rsidR="00142567" w:rsidRPr="002A6C8D" w14:paraId="5BC375D9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107D5D74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B45148" w:rsidRPr="002A6C8D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2A6C8D" w14:paraId="226E9C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50DDE2C5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673D75" w:rsidRPr="002A6C8D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2A6C8D" w14:paraId="228F1E5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0DE5479" w14:textId="6B518474" w:rsidR="005C1736" w:rsidRPr="002A6C8D" w:rsidRDefault="002A6C8D" w:rsidP="005C1736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</w:t>
            </w:r>
            <w:r w:rsidR="005C1736" w:rsidRPr="002A6C8D">
              <w:rPr>
                <w:rFonts w:ascii="Times New Roman" w:hAnsi="Times New Roman" w:cs="Times New Roman"/>
              </w:rPr>
              <w:t xml:space="preserve">SK11 1100 0000 0029 4405 0119 </w:t>
            </w:r>
          </w:p>
          <w:p w14:paraId="37FA90BB" w14:textId="0390461C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546BDD3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6CB473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9328D9A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2A6C8D" w:rsidRDefault="00CE78B4" w:rsidP="00CE78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344D4EA8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1FC805B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AA237B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7E7739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FE72F0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22DAE8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E7D5F0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E64F3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A08536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1C76861F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2A6C8D" w:rsidRDefault="00103768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1F605E5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 spolu tiež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2A6C8D">
              <w:rPr>
                <w:rFonts w:ascii="Times New Roman" w:hAnsi="Times New Roman" w:cs="Times New Roman"/>
              </w:rPr>
              <w:t>“ alebo jednotliv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2A6C8D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2A6C8D" w14:paraId="0A420EEB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Default="0016692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2171106E" w:rsidR="003634D5" w:rsidRPr="00903A35" w:rsidRDefault="007E5750" w:rsidP="00900DDF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Zmluvné strany uzatvárajú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>túto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 xml:space="preserve">Zmluvu na základe najnižšej cenovej ponuky </w:t>
      </w:r>
      <w:r w:rsidR="00584FCD" w:rsidRPr="00823646">
        <w:rPr>
          <w:rFonts w:ascii="Times New Roman" w:hAnsi="Times New Roman" w:cs="Times New Roman"/>
        </w:rPr>
        <w:t xml:space="preserve"> predloženej v rámci súťaže </w:t>
      </w:r>
      <w:r w:rsidR="00F40597" w:rsidRPr="00823646">
        <w:rPr>
          <w:rFonts w:ascii="Times New Roman" w:hAnsi="Times New Roman" w:cs="Times New Roman"/>
        </w:rPr>
        <w:t xml:space="preserve">na </w:t>
      </w:r>
      <w:r w:rsidR="009A7D9F" w:rsidRPr="00823646">
        <w:rPr>
          <w:rFonts w:ascii="Times New Roman" w:hAnsi="Times New Roman" w:cs="Times New Roman"/>
        </w:rPr>
        <w:t>výber dodávateľa – najnižšia cena</w:t>
      </w:r>
      <w:r w:rsidR="00F40597" w:rsidRPr="00823646">
        <w:rPr>
          <w:rFonts w:ascii="Times New Roman" w:hAnsi="Times New Roman" w:cs="Times New Roman"/>
        </w:rPr>
        <w:t>,</w:t>
      </w:r>
      <w:r w:rsidR="009A7D9F" w:rsidRPr="00823646">
        <w:rPr>
          <w:rFonts w:ascii="Times New Roman" w:hAnsi="Times New Roman" w:cs="Times New Roman"/>
        </w:rPr>
        <w:t xml:space="preserve"> </w:t>
      </w:r>
      <w:r w:rsidR="001808A9" w:rsidRPr="00823646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823646">
        <w:rPr>
          <w:rFonts w:ascii="Times New Roman" w:hAnsi="Times New Roman" w:cs="Times New Roman"/>
        </w:rPr>
        <w:t>Kupujúci</w:t>
      </w:r>
      <w:r w:rsidR="000D5667" w:rsidRPr="00823646">
        <w:rPr>
          <w:rFonts w:ascii="Times New Roman" w:hAnsi="Times New Roman" w:cs="Times New Roman"/>
        </w:rPr>
        <w:t xml:space="preserve"> tak postupoval</w:t>
      </w:r>
      <w:r w:rsidR="00D55DE6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v súlade s Usmernením Pôdohospodárskej platobnej agentúry č. 8/2017 k obstarávaniu tovarov, stavebných prác a služieb financovaných </w:t>
      </w:r>
      <w:r w:rsidR="00FD4A26" w:rsidRPr="00823646">
        <w:rPr>
          <w:rFonts w:ascii="Times New Roman" w:hAnsi="Times New Roman" w:cs="Times New Roman"/>
        </w:rPr>
        <w:lastRenderedPageBreak/>
        <w:t xml:space="preserve">z PRV SR 2014 – </w:t>
      </w:r>
      <w:r w:rsidR="000D5667" w:rsidRPr="00823646">
        <w:rPr>
          <w:rFonts w:ascii="Times New Roman" w:hAnsi="Times New Roman" w:cs="Times New Roman"/>
        </w:rPr>
        <w:t>202</w:t>
      </w:r>
      <w:r w:rsidR="00CC183F" w:rsidRPr="00823646">
        <w:rPr>
          <w:rFonts w:ascii="Times New Roman" w:hAnsi="Times New Roman" w:cs="Times New Roman"/>
        </w:rPr>
        <w:t>0</w:t>
      </w:r>
      <w:r w:rsidR="000D5667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– Aktualizácia č. </w:t>
      </w:r>
      <w:r w:rsidR="000D5667" w:rsidRPr="00823646">
        <w:rPr>
          <w:rFonts w:ascii="Times New Roman" w:hAnsi="Times New Roman" w:cs="Times New Roman"/>
        </w:rPr>
        <w:t xml:space="preserve">4 </w:t>
      </w:r>
      <w:r w:rsidR="00FD4A26" w:rsidRPr="00823646">
        <w:rPr>
          <w:rFonts w:ascii="Times New Roman" w:hAnsi="Times New Roman" w:cs="Times New Roman"/>
        </w:rPr>
        <w:t>na predmet zákaz</w:t>
      </w:r>
      <w:r w:rsidR="00EA2A33" w:rsidRPr="00823646">
        <w:rPr>
          <w:rFonts w:ascii="Times New Roman" w:hAnsi="Times New Roman" w:cs="Times New Roman"/>
        </w:rPr>
        <w:t>k</w:t>
      </w:r>
      <w:r w:rsidR="00FD4A26" w:rsidRPr="00823646">
        <w:rPr>
          <w:rFonts w:ascii="Times New Roman" w:hAnsi="Times New Roman" w:cs="Times New Roman"/>
        </w:rPr>
        <w:t xml:space="preserve">y: </w:t>
      </w:r>
      <w:r w:rsidR="0076041E">
        <w:rPr>
          <w:b/>
          <w:bCs/>
        </w:rPr>
        <w:t>Vákuový cisternový voz 13.000 l</w:t>
      </w:r>
    </w:p>
    <w:p w14:paraId="0E1031D6" w14:textId="6BB73B7C" w:rsidR="003D2AD1" w:rsidRPr="00823646" w:rsidRDefault="00FD4A26" w:rsidP="00E83860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</w:t>
      </w:r>
      <w:r w:rsidR="009E1830" w:rsidRPr="00823646">
        <w:rPr>
          <w:rFonts w:ascii="Times New Roman" w:hAnsi="Times New Roman" w:cs="Times New Roman"/>
        </w:rPr>
        <w:t>je úspešným</w:t>
      </w:r>
      <w:r w:rsidR="00AB0261" w:rsidRPr="00823646">
        <w:rPr>
          <w:rFonts w:ascii="Times New Roman" w:hAnsi="Times New Roman" w:cs="Times New Roman"/>
        </w:rPr>
        <w:t xml:space="preserve"> uchádzačom obstarávania </w:t>
      </w:r>
      <w:r w:rsidR="00CC183F" w:rsidRPr="00823646">
        <w:rPr>
          <w:rFonts w:ascii="Times New Roman" w:hAnsi="Times New Roman" w:cs="Times New Roman"/>
        </w:rPr>
        <w:t xml:space="preserve">a </w:t>
      </w:r>
      <w:r w:rsidRPr="00823646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823646">
        <w:rPr>
          <w:rFonts w:ascii="Times New Roman" w:hAnsi="Times New Roman" w:cs="Times New Roman"/>
        </w:rPr>
        <w:t xml:space="preserve">v rámci </w:t>
      </w:r>
      <w:r w:rsidRPr="00823646">
        <w:rPr>
          <w:rFonts w:ascii="Times New Roman" w:hAnsi="Times New Roman" w:cs="Times New Roman"/>
        </w:rPr>
        <w:t>Program</w:t>
      </w:r>
      <w:r w:rsidR="00EA2A33" w:rsidRPr="00823646">
        <w:rPr>
          <w:rFonts w:ascii="Times New Roman" w:hAnsi="Times New Roman" w:cs="Times New Roman"/>
        </w:rPr>
        <w:t>u</w:t>
      </w:r>
      <w:r w:rsidRPr="00823646">
        <w:rPr>
          <w:rFonts w:ascii="Times New Roman" w:hAnsi="Times New Roman" w:cs="Times New Roman"/>
        </w:rPr>
        <w:t xml:space="preserve"> rozvoja vidieka SR 2014 – </w:t>
      </w:r>
      <w:r w:rsidR="000D5667" w:rsidRPr="00823646">
        <w:rPr>
          <w:rFonts w:ascii="Times New Roman" w:hAnsi="Times New Roman" w:cs="Times New Roman"/>
        </w:rPr>
        <w:t>2022</w:t>
      </w:r>
      <w:r w:rsidR="00EA2A33" w:rsidRPr="00823646">
        <w:rPr>
          <w:rFonts w:ascii="Times New Roman" w:hAnsi="Times New Roman" w:cs="Times New Roman"/>
        </w:rPr>
        <w:t xml:space="preserve">, </w:t>
      </w:r>
      <w:r w:rsidRPr="00823646">
        <w:rPr>
          <w:rFonts w:ascii="Times New Roman" w:hAnsi="Times New Roman" w:cs="Times New Roman"/>
        </w:rPr>
        <w:t>opatreni</w:t>
      </w:r>
      <w:r w:rsidR="00EA2A33" w:rsidRPr="00823646">
        <w:rPr>
          <w:rFonts w:ascii="Times New Roman" w:hAnsi="Times New Roman" w:cs="Times New Roman"/>
        </w:rPr>
        <w:t xml:space="preserve">e: </w:t>
      </w:r>
      <w:r w:rsidRPr="00823646">
        <w:rPr>
          <w:rFonts w:ascii="Times New Roman" w:hAnsi="Times New Roman" w:cs="Times New Roman"/>
        </w:rPr>
        <w:t>4 – Investície do hmotného majetku,</w:t>
      </w:r>
      <w:r w:rsidR="00EA2A33" w:rsidRPr="00823646">
        <w:rPr>
          <w:rFonts w:ascii="Times New Roman" w:hAnsi="Times New Roman" w:cs="Times New Roman"/>
        </w:rPr>
        <w:t xml:space="preserve"> podopatrenie: 4.1 – Podpora na investície do poľnohospodárskych podnikov, oblasť: </w:t>
      </w:r>
      <w:r w:rsidR="00300B7A">
        <w:rPr>
          <w:rFonts w:ascii="Times New Roman" w:hAnsi="Times New Roman" w:cs="Times New Roman"/>
        </w:rPr>
        <w:t>1</w:t>
      </w:r>
      <w:r w:rsidR="002A22E6">
        <w:rPr>
          <w:rFonts w:ascii="Times New Roman" w:hAnsi="Times New Roman" w:cs="Times New Roman"/>
        </w:rPr>
        <w:t xml:space="preserve">. </w:t>
      </w:r>
      <w:r w:rsidR="00DC0EE8">
        <w:rPr>
          <w:rFonts w:ascii="Times New Roman" w:hAnsi="Times New Roman" w:cs="Times New Roman"/>
        </w:rPr>
        <w:t>Špeciálna rastlinná výroba (ŠRV)</w:t>
      </w:r>
      <w:r w:rsidR="00EA2A33" w:rsidRPr="00823646">
        <w:rPr>
          <w:rFonts w:ascii="Times New Roman" w:hAnsi="Times New Roman" w:cs="Times New Roman"/>
        </w:rPr>
        <w:t xml:space="preserve">. </w:t>
      </w:r>
      <w:r w:rsidRPr="00823646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I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Default="00EA2A3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0A05A9" w14:textId="2FFA6297" w:rsidR="00F45BB7" w:rsidRPr="00903A35" w:rsidRDefault="00F45BB7" w:rsidP="00903A35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Predávajúci sa zaväzuje</w:t>
      </w:r>
      <w:r w:rsidR="00C73631" w:rsidRPr="00823646">
        <w:rPr>
          <w:rFonts w:ascii="Times New Roman" w:hAnsi="Times New Roman" w:cs="Times New Roman"/>
        </w:rPr>
        <w:t xml:space="preserve"> dodať a odovzdať </w:t>
      </w:r>
      <w:r w:rsidR="00C73631" w:rsidRPr="00F411AC">
        <w:rPr>
          <w:rFonts w:ascii="Times New Roman" w:hAnsi="Times New Roman" w:cs="Times New Roman"/>
        </w:rPr>
        <w:t>Kupujúcemu</w:t>
      </w:r>
      <w:r w:rsidRPr="00F411AC">
        <w:rPr>
          <w:rFonts w:ascii="Times New Roman" w:hAnsi="Times New Roman" w:cs="Times New Roman"/>
        </w:rPr>
        <w:t xml:space="preserve"> </w:t>
      </w:r>
      <w:r w:rsidR="00BA57C6" w:rsidRPr="00F411AC">
        <w:rPr>
          <w:rFonts w:ascii="Times New Roman" w:hAnsi="Times New Roman" w:cs="Times New Roman"/>
        </w:rPr>
        <w:t>tovar</w:t>
      </w:r>
      <w:r w:rsidR="00CE78B4" w:rsidRPr="00F411AC">
        <w:rPr>
          <w:rFonts w:ascii="Times New Roman" w:hAnsi="Times New Roman" w:cs="Times New Roman"/>
        </w:rPr>
        <w:t>:</w:t>
      </w:r>
      <w:r w:rsidR="00903A35" w:rsidRPr="00903A35">
        <w:rPr>
          <w:rFonts w:ascii="Times New Roman" w:hAnsi="Times New Roman" w:cs="Times New Roman"/>
          <w:b/>
          <w:bCs/>
        </w:rPr>
        <w:t xml:space="preserve"> </w:t>
      </w:r>
      <w:r w:rsidR="00B46809">
        <w:rPr>
          <w:b/>
          <w:bCs/>
        </w:rPr>
        <w:t>Vákuový cisternový voz 13.000 l</w:t>
      </w:r>
      <w:r w:rsidR="00590A67" w:rsidRPr="00903A35">
        <w:rPr>
          <w:rFonts w:ascii="Times New Roman" w:hAnsi="Times New Roman" w:cs="Times New Roman"/>
        </w:rPr>
        <w:t xml:space="preserve">, </w:t>
      </w:r>
      <w:r w:rsidRPr="00903A35">
        <w:rPr>
          <w:rFonts w:ascii="Times New Roman" w:hAnsi="Times New Roman" w:cs="Times New Roman"/>
        </w:rPr>
        <w:t>ktorý je špecifikovaný v</w:t>
      </w:r>
      <w:r w:rsidR="00C73631" w:rsidRPr="00903A35">
        <w:rPr>
          <w:rFonts w:ascii="Times New Roman" w:hAnsi="Times New Roman" w:cs="Times New Roman"/>
        </w:rPr>
        <w:t> dokumente s názvom Záväzná technická špecifikácia</w:t>
      </w:r>
      <w:r w:rsidRPr="00903A35">
        <w:rPr>
          <w:rFonts w:ascii="Times New Roman" w:hAnsi="Times New Roman" w:cs="Times New Roman"/>
        </w:rPr>
        <w:t>, ktor</w:t>
      </w:r>
      <w:r w:rsidR="00C73631" w:rsidRPr="00903A35">
        <w:rPr>
          <w:rFonts w:ascii="Times New Roman" w:hAnsi="Times New Roman" w:cs="Times New Roman"/>
        </w:rPr>
        <w:t>ý</w:t>
      </w:r>
      <w:r w:rsidRPr="00903A35">
        <w:rPr>
          <w:rFonts w:ascii="Times New Roman" w:hAnsi="Times New Roman" w:cs="Times New Roman"/>
        </w:rPr>
        <w:t xml:space="preserve"> tvorí </w:t>
      </w:r>
      <w:r w:rsidR="00C73631" w:rsidRPr="00903A35">
        <w:rPr>
          <w:rFonts w:ascii="Times New Roman" w:hAnsi="Times New Roman" w:cs="Times New Roman"/>
        </w:rPr>
        <w:t xml:space="preserve">neoddeliteľnú </w:t>
      </w:r>
      <w:r w:rsidRPr="00903A35">
        <w:rPr>
          <w:rFonts w:ascii="Times New Roman" w:hAnsi="Times New Roman" w:cs="Times New Roman"/>
        </w:rPr>
        <w:t>Prílohu č. 1 k tejto Zmluve</w:t>
      </w:r>
      <w:r w:rsidR="002B45F1" w:rsidRPr="00903A35">
        <w:rPr>
          <w:rFonts w:ascii="Times New Roman" w:hAnsi="Times New Roman" w:cs="Times New Roman"/>
        </w:rPr>
        <w:t xml:space="preserve"> (ďalej tiež aj ako „</w:t>
      </w:r>
      <w:r w:rsidR="002B45F1" w:rsidRPr="00903A35">
        <w:rPr>
          <w:rFonts w:ascii="Times New Roman" w:hAnsi="Times New Roman" w:cs="Times New Roman"/>
          <w:b/>
          <w:bCs/>
        </w:rPr>
        <w:t>Tovar</w:t>
      </w:r>
      <w:r w:rsidR="002B45F1" w:rsidRPr="00903A35">
        <w:rPr>
          <w:rFonts w:ascii="Times New Roman" w:hAnsi="Times New Roman" w:cs="Times New Roman"/>
        </w:rPr>
        <w:t>“)</w:t>
      </w:r>
      <w:r w:rsidRPr="00903A35">
        <w:rPr>
          <w:rFonts w:ascii="Times New Roman" w:hAnsi="Times New Roman" w:cs="Times New Roman"/>
        </w:rPr>
        <w:t xml:space="preserve">. </w:t>
      </w:r>
      <w:r w:rsidR="004365AE" w:rsidRPr="00903A35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903A35">
        <w:rPr>
          <w:rFonts w:ascii="Times New Roman" w:hAnsi="Times New Roman" w:cs="Times New Roman"/>
        </w:rPr>
        <w:t xml:space="preserve">Súčasťou dodávky </w:t>
      </w:r>
      <w:r w:rsidR="002B45F1" w:rsidRPr="00903A35">
        <w:rPr>
          <w:rFonts w:ascii="Times New Roman" w:hAnsi="Times New Roman" w:cs="Times New Roman"/>
        </w:rPr>
        <w:t>T</w:t>
      </w:r>
      <w:r w:rsidRPr="00903A35">
        <w:rPr>
          <w:rFonts w:ascii="Times New Roman" w:hAnsi="Times New Roman" w:cs="Times New Roman"/>
        </w:rPr>
        <w:t>ovaru je aj montáž, uvedenie do prevádzky a</w:t>
      </w:r>
      <w:r w:rsidR="00C73631" w:rsidRPr="00903A35">
        <w:rPr>
          <w:rFonts w:ascii="Times New Roman" w:hAnsi="Times New Roman" w:cs="Times New Roman"/>
        </w:rPr>
        <w:t> nevyhnutné zaškolenie</w:t>
      </w:r>
      <w:r w:rsidR="00944C0B" w:rsidRPr="00903A35">
        <w:rPr>
          <w:rFonts w:ascii="Times New Roman" w:hAnsi="Times New Roman" w:cs="Times New Roman"/>
        </w:rPr>
        <w:t xml:space="preserve"> </w:t>
      </w:r>
      <w:r w:rsidR="00EA2203" w:rsidRPr="00903A35">
        <w:rPr>
          <w:rFonts w:ascii="Times New Roman" w:hAnsi="Times New Roman" w:cs="Times New Roman"/>
        </w:rPr>
        <w:t>osoby poverenej</w:t>
      </w:r>
      <w:r w:rsidR="00944C0B" w:rsidRPr="00903A35">
        <w:rPr>
          <w:rFonts w:ascii="Times New Roman" w:hAnsi="Times New Roman" w:cs="Times New Roman"/>
        </w:rPr>
        <w:t xml:space="preserve"> Kupujúc</w:t>
      </w:r>
      <w:r w:rsidR="00EA2203" w:rsidRPr="00903A35">
        <w:rPr>
          <w:rFonts w:ascii="Times New Roman" w:hAnsi="Times New Roman" w:cs="Times New Roman"/>
        </w:rPr>
        <w:t>im</w:t>
      </w:r>
      <w:r w:rsidR="00C73631" w:rsidRPr="00903A35">
        <w:rPr>
          <w:rFonts w:ascii="Times New Roman" w:hAnsi="Times New Roman" w:cs="Times New Roman"/>
        </w:rPr>
        <w:t xml:space="preserve"> </w:t>
      </w:r>
      <w:r w:rsidR="00BA57C6" w:rsidRPr="00903A35">
        <w:rPr>
          <w:rFonts w:ascii="Times New Roman" w:hAnsi="Times New Roman" w:cs="Times New Roman"/>
        </w:rPr>
        <w:t>pre</w:t>
      </w:r>
      <w:r w:rsidR="00962CE8" w:rsidRPr="00903A35">
        <w:rPr>
          <w:rFonts w:ascii="Times New Roman" w:hAnsi="Times New Roman" w:cs="Times New Roman"/>
        </w:rPr>
        <w:t xml:space="preserve"> </w:t>
      </w:r>
      <w:r w:rsidR="00C73631" w:rsidRPr="00903A35">
        <w:rPr>
          <w:rFonts w:ascii="Times New Roman" w:hAnsi="Times New Roman" w:cs="Times New Roman"/>
        </w:rPr>
        <w:t>správn</w:t>
      </w:r>
      <w:r w:rsidR="000052E0" w:rsidRPr="00903A35">
        <w:rPr>
          <w:rFonts w:ascii="Times New Roman" w:hAnsi="Times New Roman" w:cs="Times New Roman"/>
        </w:rPr>
        <w:t>u</w:t>
      </w:r>
      <w:r w:rsidR="00C73631" w:rsidRPr="00903A35">
        <w:rPr>
          <w:rFonts w:ascii="Times New Roman" w:hAnsi="Times New Roman" w:cs="Times New Roman"/>
        </w:rPr>
        <w:t xml:space="preserve"> obsluh</w:t>
      </w:r>
      <w:r w:rsidR="000052E0" w:rsidRPr="00903A35">
        <w:rPr>
          <w:rFonts w:ascii="Times New Roman" w:hAnsi="Times New Roman" w:cs="Times New Roman"/>
        </w:rPr>
        <w:t>u</w:t>
      </w:r>
      <w:r w:rsidR="00BA57C6" w:rsidRPr="00903A35">
        <w:rPr>
          <w:rFonts w:ascii="Times New Roman" w:hAnsi="Times New Roman" w:cs="Times New Roman"/>
        </w:rPr>
        <w:t xml:space="preserve"> Tovaru</w:t>
      </w:r>
      <w:r w:rsidR="00C73631" w:rsidRPr="00903A35">
        <w:rPr>
          <w:rFonts w:ascii="Times New Roman" w:hAnsi="Times New Roman" w:cs="Times New Roman"/>
        </w:rPr>
        <w:t xml:space="preserve">.  </w:t>
      </w:r>
    </w:p>
    <w:p w14:paraId="0CD6804E" w14:textId="31B2AD5E" w:rsidR="00F45BB7" w:rsidRPr="00823646" w:rsidRDefault="00F45BB7" w:rsidP="00900DDF">
      <w:pPr>
        <w:pStyle w:val="Textbody"/>
        <w:numPr>
          <w:ilvl w:val="1"/>
          <w:numId w:val="9"/>
        </w:numPr>
        <w:spacing w:after="16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sa zaväzuje, že Tovar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d Predávajúceho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vezme a zaplatí zaň </w:t>
      </w:r>
      <w:r w:rsidR="00BA57C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em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dohodnutú kúpnu cenu uvedenú v Článk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>VI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 tejto Zmluvy.</w:t>
      </w:r>
    </w:p>
    <w:p w14:paraId="4A3FF272" w14:textId="77777777" w:rsidR="004E5FC1" w:rsidRPr="00823646" w:rsidRDefault="004E5FC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823646" w:rsidRDefault="004E5FC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Default="004E5FC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9AA5F88" w14:textId="7E312CF3" w:rsidR="00166921" w:rsidRPr="00823646" w:rsidRDefault="004E5FC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je povinný dodať Tovar </w:t>
      </w:r>
      <w:r w:rsidR="00CF1D15" w:rsidRPr="00823646">
        <w:rPr>
          <w:rFonts w:ascii="Times New Roman" w:hAnsi="Times New Roman" w:cs="Times New Roman"/>
        </w:rPr>
        <w:t xml:space="preserve">Kupujúcemu </w:t>
      </w:r>
      <w:r w:rsidR="00E81933" w:rsidRPr="00823646">
        <w:rPr>
          <w:rFonts w:ascii="Times New Roman" w:hAnsi="Times New Roman" w:cs="Times New Roman"/>
        </w:rPr>
        <w:t>na</w:t>
      </w:r>
      <w:r w:rsidRPr="00823646">
        <w:rPr>
          <w:rFonts w:ascii="Times New Roman" w:hAnsi="Times New Roman" w:cs="Times New Roman"/>
        </w:rPr>
        <w:t xml:space="preserve"> miest</w:t>
      </w:r>
      <w:r w:rsidR="00CF1D15" w:rsidRPr="00823646">
        <w:rPr>
          <w:rFonts w:ascii="Times New Roman" w:hAnsi="Times New Roman" w:cs="Times New Roman"/>
        </w:rPr>
        <w:t>o</w:t>
      </w:r>
      <w:r w:rsidRPr="00823646">
        <w:rPr>
          <w:rFonts w:ascii="Times New Roman" w:hAnsi="Times New Roman" w:cs="Times New Roman"/>
        </w:rPr>
        <w:t xml:space="preserve"> plnenia </w:t>
      </w:r>
      <w:r w:rsidR="00CF1D15" w:rsidRPr="00823646">
        <w:rPr>
          <w:rFonts w:ascii="Times New Roman" w:hAnsi="Times New Roman" w:cs="Times New Roman"/>
        </w:rPr>
        <w:t xml:space="preserve">a spôsobom uvedeným v Článku V tejto Zmluvy </w:t>
      </w:r>
      <w:r w:rsidR="00E81933" w:rsidRPr="00823646">
        <w:rPr>
          <w:rFonts w:ascii="Times New Roman" w:hAnsi="Times New Roman" w:cs="Times New Roman"/>
        </w:rPr>
        <w:t>najneskôr do</w:t>
      </w:r>
      <w:r w:rsidR="008705B1" w:rsidRPr="00823646">
        <w:rPr>
          <w:rFonts w:ascii="Times New Roman" w:hAnsi="Times New Roman" w:cs="Times New Roman"/>
        </w:rPr>
        <w:t xml:space="preserve"> </w:t>
      </w:r>
      <w:r w:rsidR="00B46809">
        <w:rPr>
          <w:rFonts w:ascii="Times New Roman" w:hAnsi="Times New Roman" w:cs="Times New Roman"/>
        </w:rPr>
        <w:t>5 mesiacov</w:t>
      </w:r>
      <w:r w:rsidR="003D0961">
        <w:rPr>
          <w:rFonts w:ascii="Times New Roman" w:hAnsi="Times New Roman" w:cs="Times New Roman"/>
        </w:rPr>
        <w:t xml:space="preserve"> </w:t>
      </w:r>
      <w:r w:rsidR="008705B1" w:rsidRPr="00823646">
        <w:rPr>
          <w:rFonts w:ascii="Times New Roman" w:hAnsi="Times New Roman" w:cs="Times New Roman"/>
        </w:rPr>
        <w:t>odo dňa</w:t>
      </w:r>
      <w:r w:rsidR="00E81933" w:rsidRPr="00823646">
        <w:rPr>
          <w:rFonts w:ascii="Times New Roman" w:hAnsi="Times New Roman" w:cs="Times New Roman"/>
        </w:rPr>
        <w:t xml:space="preserve"> </w:t>
      </w:r>
      <w:r w:rsidR="00C929B5">
        <w:rPr>
          <w:rFonts w:ascii="Times New Roman" w:hAnsi="Times New Roman" w:cs="Times New Roman"/>
        </w:rPr>
        <w:t xml:space="preserve">doručenia písomnej objednávky zo strany Kupujúceho. Kupujúci sa zaväzuje zaslať Predávajúcemu písomnú objednávku na dodanie Tovaru do 5 pracovných dní odo dňa </w:t>
      </w:r>
      <w:r w:rsidR="00E81933" w:rsidRPr="00823646">
        <w:rPr>
          <w:rFonts w:ascii="Times New Roman" w:hAnsi="Times New Roman" w:cs="Times New Roman"/>
        </w:rPr>
        <w:t>nadobudnutia</w:t>
      </w:r>
      <w:r w:rsidR="00C73631" w:rsidRPr="00823646">
        <w:rPr>
          <w:rFonts w:ascii="Times New Roman" w:hAnsi="Times New Roman" w:cs="Times New Roman"/>
        </w:rPr>
        <w:t xml:space="preserve"> platnosti a</w:t>
      </w:r>
      <w:r w:rsidR="00E81933" w:rsidRPr="00823646">
        <w:rPr>
          <w:rFonts w:ascii="Times New Roman" w:hAnsi="Times New Roman" w:cs="Times New Roman"/>
        </w:rPr>
        <w:t xml:space="preserve"> účinnosti tejto Zmluvy</w:t>
      </w:r>
      <w:r w:rsidR="008705B1" w:rsidRPr="00823646">
        <w:rPr>
          <w:rFonts w:ascii="Times New Roman" w:hAnsi="Times New Roman" w:cs="Times New Roman"/>
        </w:rPr>
        <w:t>.</w:t>
      </w:r>
    </w:p>
    <w:p w14:paraId="3227A2F3" w14:textId="3FDA8035" w:rsidR="008705B1" w:rsidRPr="00823646" w:rsidRDefault="008705B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sa zaväzuje dodať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 Kupujúcemu v termíne určenom v bode </w:t>
      </w:r>
      <w:r w:rsidR="00C73631" w:rsidRPr="00823646">
        <w:rPr>
          <w:rFonts w:ascii="Times New Roman" w:hAnsi="Times New Roman" w:cs="Times New Roman"/>
        </w:rPr>
        <w:t>4</w:t>
      </w:r>
      <w:r w:rsidRPr="00823646">
        <w:rPr>
          <w:rFonts w:ascii="Times New Roman" w:hAnsi="Times New Roman" w:cs="Times New Roman"/>
        </w:rPr>
        <w:t xml:space="preserve">.1 tohto </w:t>
      </w:r>
      <w:r w:rsidR="00B63EC5" w:rsidRPr="00823646">
        <w:rPr>
          <w:rFonts w:ascii="Times New Roman" w:hAnsi="Times New Roman" w:cs="Times New Roman"/>
        </w:rPr>
        <w:t>Č</w:t>
      </w:r>
      <w:r w:rsidRPr="00823646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823646">
        <w:rPr>
          <w:rFonts w:ascii="Times New Roman" w:hAnsi="Times New Roman" w:cs="Times New Roman"/>
        </w:rPr>
        <w:t> Prílohe č. 1.</w:t>
      </w:r>
      <w:r w:rsidRPr="00823646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823646" w:rsidRDefault="008705B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823646" w:rsidRDefault="00E819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Default="00E81933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55DB7CDE" w:rsidR="000C6268" w:rsidRPr="00823646" w:rsidRDefault="00E81933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Miestom plnenia</w:t>
      </w:r>
      <w:r w:rsidR="00C17718" w:rsidRPr="00823646">
        <w:rPr>
          <w:rFonts w:ascii="Times New Roman" w:hAnsi="Times New Roman" w:cs="Times New Roman"/>
        </w:rPr>
        <w:t xml:space="preserve"> je</w:t>
      </w:r>
      <w:r w:rsidRPr="00823646">
        <w:rPr>
          <w:rFonts w:ascii="Times New Roman" w:hAnsi="Times New Roman" w:cs="Times New Roman"/>
        </w:rPr>
        <w:t>:</w:t>
      </w:r>
      <w:r w:rsidR="00B127C0" w:rsidRPr="00823646">
        <w:rPr>
          <w:rFonts w:ascii="Times New Roman" w:hAnsi="Times New Roman" w:cs="Times New Roman"/>
        </w:rPr>
        <w:t xml:space="preserve"> </w:t>
      </w:r>
      <w:r w:rsidR="00F859F8">
        <w:rPr>
          <w:rFonts w:ascii="Times New Roman" w:hAnsi="Times New Roman" w:cs="Times New Roman"/>
        </w:rPr>
        <w:t>mechanizačné stredisko spoločnosti Food Farm</w:t>
      </w:r>
      <w:r w:rsidR="00234CE3">
        <w:rPr>
          <w:rFonts w:ascii="Times New Roman" w:hAnsi="Times New Roman" w:cs="Times New Roman"/>
        </w:rPr>
        <w:t xml:space="preserve"> </w:t>
      </w:r>
      <w:r w:rsidR="007C775C">
        <w:rPr>
          <w:rFonts w:ascii="Times New Roman" w:hAnsi="Times New Roman" w:cs="Times New Roman"/>
        </w:rPr>
        <w:t xml:space="preserve">s. r. o. </w:t>
      </w:r>
      <w:r w:rsidR="00234CE3">
        <w:rPr>
          <w:rFonts w:ascii="Times New Roman" w:hAnsi="Times New Roman" w:cs="Times New Roman"/>
        </w:rPr>
        <w:t>/</w:t>
      </w:r>
      <w:r w:rsidR="007C775C">
        <w:rPr>
          <w:rFonts w:ascii="Times New Roman" w:hAnsi="Times New Roman" w:cs="Times New Roman"/>
        </w:rPr>
        <w:t xml:space="preserve"> </w:t>
      </w:r>
      <w:r w:rsidR="003A3B24">
        <w:rPr>
          <w:rFonts w:ascii="Times New Roman" w:hAnsi="Times New Roman" w:cs="Times New Roman"/>
        </w:rPr>
        <w:t>Šulekovská cesta, 920 41 Leopoldov</w:t>
      </w:r>
    </w:p>
    <w:p w14:paraId="7F417BA6" w14:textId="01CA6C9F" w:rsidR="000C6268" w:rsidRPr="00823646" w:rsidRDefault="00C1771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sa dohodli, že odovzdanie Tovaru Predávajúcim a jeho prevzatie Kupujúcim v mieste plnenia </w:t>
      </w:r>
      <w:r w:rsidR="00962CE8" w:rsidRPr="00823646">
        <w:rPr>
          <w:rFonts w:ascii="Times New Roman" w:hAnsi="Times New Roman" w:cs="Times New Roman"/>
        </w:rPr>
        <w:t xml:space="preserve">potvrdia </w:t>
      </w:r>
      <w:r w:rsidRPr="00823646">
        <w:rPr>
          <w:rFonts w:ascii="Times New Roman" w:hAnsi="Times New Roman" w:cs="Times New Roman"/>
        </w:rPr>
        <w:t xml:space="preserve">zástupcovia Zmluvných strán svojím podpisom </w:t>
      </w:r>
      <w:r w:rsidR="000C6268" w:rsidRPr="00823646">
        <w:rPr>
          <w:rFonts w:ascii="Times New Roman" w:hAnsi="Times New Roman" w:cs="Times New Roman"/>
        </w:rPr>
        <w:t>na</w:t>
      </w:r>
      <w:r w:rsidR="00CF6A80" w:rsidRPr="00823646">
        <w:rPr>
          <w:rFonts w:ascii="Times New Roman" w:hAnsi="Times New Roman" w:cs="Times New Roman"/>
        </w:rPr>
        <w:t xml:space="preserve"> </w:t>
      </w:r>
      <w:r w:rsidR="00C73631" w:rsidRPr="00823646">
        <w:rPr>
          <w:rFonts w:ascii="Times New Roman" w:hAnsi="Times New Roman" w:cs="Times New Roman"/>
        </w:rPr>
        <w:t>P</w:t>
      </w:r>
      <w:r w:rsidR="000C6268" w:rsidRPr="00823646">
        <w:rPr>
          <w:rFonts w:ascii="Times New Roman" w:hAnsi="Times New Roman" w:cs="Times New Roman"/>
        </w:rPr>
        <w:t>reberacom</w:t>
      </w:r>
      <w:r w:rsidR="00944C0B" w:rsidRPr="00823646">
        <w:rPr>
          <w:rFonts w:ascii="Times New Roman" w:hAnsi="Times New Roman" w:cs="Times New Roman"/>
        </w:rPr>
        <w:t xml:space="preserve"> a odovzdávacom</w:t>
      </w:r>
      <w:r w:rsidR="000C6268" w:rsidRPr="00823646">
        <w:rPr>
          <w:rFonts w:ascii="Times New Roman" w:hAnsi="Times New Roman" w:cs="Times New Roman"/>
        </w:rPr>
        <w:t xml:space="preserve"> protokole</w:t>
      </w:r>
      <w:r w:rsidR="00C73631" w:rsidRPr="00823646">
        <w:rPr>
          <w:rFonts w:ascii="Times New Roman" w:hAnsi="Times New Roman" w:cs="Times New Roman"/>
        </w:rPr>
        <w:t>, ktorého vzor tvorí neoddeliteľnú Prílohu č. 2 k tejto Zmluve</w:t>
      </w:r>
      <w:r w:rsidR="00944C0B" w:rsidRPr="00823646">
        <w:rPr>
          <w:rFonts w:ascii="Times New Roman" w:hAnsi="Times New Roman" w:cs="Times New Roman"/>
        </w:rPr>
        <w:t xml:space="preserve"> (ďalej len „</w:t>
      </w:r>
      <w:r w:rsidR="00944C0B" w:rsidRPr="00823646">
        <w:rPr>
          <w:rFonts w:ascii="Times New Roman" w:hAnsi="Times New Roman" w:cs="Times New Roman"/>
          <w:b/>
          <w:bCs/>
        </w:rPr>
        <w:t>Preberací protokol</w:t>
      </w:r>
      <w:r w:rsidR="00944C0B" w:rsidRPr="00823646">
        <w:rPr>
          <w:rFonts w:ascii="Times New Roman" w:hAnsi="Times New Roman" w:cs="Times New Roman"/>
        </w:rPr>
        <w:t>“)</w:t>
      </w:r>
      <w:r w:rsidR="00CF6A80" w:rsidRPr="00823646">
        <w:rPr>
          <w:rFonts w:ascii="Times New Roman" w:hAnsi="Times New Roman" w:cs="Times New Roman"/>
        </w:rPr>
        <w:t xml:space="preserve">. </w:t>
      </w:r>
      <w:r w:rsidR="00C73631" w:rsidRPr="00823646">
        <w:rPr>
          <w:rFonts w:ascii="Times New Roman" w:hAnsi="Times New Roman" w:cs="Times New Roman"/>
        </w:rPr>
        <w:t xml:space="preserve"> </w:t>
      </w:r>
      <w:r w:rsidR="000C6268" w:rsidRPr="00823646">
        <w:rPr>
          <w:rFonts w:ascii="Times New Roman" w:hAnsi="Times New Roman" w:cs="Times New Roman"/>
        </w:rPr>
        <w:t xml:space="preserve"> </w:t>
      </w:r>
    </w:p>
    <w:p w14:paraId="0ABF41EE" w14:textId="082C47D0" w:rsidR="000C6268" w:rsidRPr="00823646" w:rsidRDefault="000C6268" w:rsidP="0099325D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823646">
        <w:rPr>
          <w:rFonts w:ascii="Times New Roman" w:hAnsi="Times New Roman" w:cs="Times New Roman"/>
        </w:rPr>
        <w:t xml:space="preserve">Zástupcom Kupu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Pr="00823646">
        <w:rPr>
          <w:rFonts w:ascii="Times New Roman" w:hAnsi="Times New Roman" w:cs="Times New Roman"/>
        </w:rPr>
        <w:t>na prevzatie Tovaru je:</w:t>
      </w:r>
      <w:r w:rsidR="00F454F8">
        <w:rPr>
          <w:rFonts w:ascii="Times New Roman" w:hAnsi="Times New Roman" w:cs="Times New Roman"/>
        </w:rPr>
        <w:t xml:space="preserve"> </w:t>
      </w:r>
      <w:r w:rsidR="00BC68CC">
        <w:rPr>
          <w:rFonts w:ascii="Times New Roman" w:hAnsi="Times New Roman" w:cs="Times New Roman"/>
        </w:rPr>
        <w:t>Peter Kukan</w:t>
      </w:r>
      <w:r w:rsidRPr="00823646">
        <w:rPr>
          <w:rFonts w:ascii="Times New Roman" w:hAnsi="Times New Roman" w:cs="Times New Roman"/>
        </w:rPr>
        <w:t>, e-mail:</w:t>
      </w:r>
      <w:r w:rsidR="00740CB6">
        <w:rPr>
          <w:rFonts w:ascii="Times New Roman" w:hAnsi="Times New Roman" w:cs="Times New Roman"/>
        </w:rPr>
        <w:t xml:space="preserve"> </w:t>
      </w:r>
      <w:hyperlink r:id="rId8" w:history="1">
        <w:r w:rsidR="00484A63" w:rsidRPr="00986381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962CE8" w:rsidRPr="00823646">
        <w:rPr>
          <w:rFonts w:ascii="Times New Roman" w:hAnsi="Times New Roman" w:cs="Times New Roman"/>
        </w:rPr>
        <w:t xml:space="preserve">, </w:t>
      </w:r>
      <w:r w:rsidR="006B588B" w:rsidRPr="00823646">
        <w:rPr>
          <w:rFonts w:ascii="Times New Roman" w:hAnsi="Times New Roman" w:cs="Times New Roman"/>
        </w:rPr>
        <w:t xml:space="preserve">a zástupcom Predáva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="006B588B" w:rsidRPr="00823646">
        <w:rPr>
          <w:rFonts w:ascii="Times New Roman" w:hAnsi="Times New Roman" w:cs="Times New Roman"/>
        </w:rPr>
        <w:t xml:space="preserve">na odovzdanie Tovaru je </w:t>
      </w:r>
      <w:r w:rsidR="001E7196" w:rsidRPr="00823646">
        <w:rPr>
          <w:rFonts w:ascii="Times New Roman" w:hAnsi="Times New Roman" w:cs="Times New Roman"/>
        </w:rPr>
        <w:t>.....................................................</w:t>
      </w:r>
      <w:r w:rsidR="006B588B" w:rsidRPr="00823646">
        <w:rPr>
          <w:rFonts w:ascii="Times New Roman" w:hAnsi="Times New Roman" w:cs="Times New Roman"/>
        </w:rPr>
        <w:t>, e-mail:</w:t>
      </w:r>
      <w:r w:rsidR="00544A5A" w:rsidRPr="00823646">
        <w:rPr>
          <w:rFonts w:ascii="Times New Roman" w:hAnsi="Times New Roman" w:cs="Times New Roman"/>
        </w:rPr>
        <w:t xml:space="preserve"> </w:t>
      </w:r>
      <w:r w:rsidR="001E7196" w:rsidRPr="00823646">
        <w:rPr>
          <w:rFonts w:ascii="Times New Roman" w:hAnsi="Times New Roman" w:cs="Times New Roman"/>
        </w:rPr>
        <w:t>....................................</w:t>
      </w:r>
      <w:r w:rsidR="00962CE8" w:rsidRPr="00823646">
        <w:rPr>
          <w:rFonts w:ascii="Times New Roman" w:hAnsi="Times New Roman" w:cs="Times New Roman"/>
        </w:rPr>
        <w:t xml:space="preserve">. </w:t>
      </w:r>
      <w:r w:rsidR="006B588B" w:rsidRPr="00823646">
        <w:rPr>
          <w:rFonts w:ascii="Times New Roman" w:hAnsi="Times New Roman" w:cs="Times New Roman"/>
        </w:rPr>
        <w:t xml:space="preserve">Zmenu zástupcov Zmluvných </w:t>
      </w:r>
      <w:r w:rsidR="006B588B" w:rsidRPr="00823646">
        <w:rPr>
          <w:rFonts w:ascii="Times New Roman" w:hAnsi="Times New Roman" w:cs="Times New Roman"/>
        </w:rPr>
        <w:lastRenderedPageBreak/>
        <w:t xml:space="preserve">strán </w:t>
      </w:r>
      <w:r w:rsidR="003D0092" w:rsidRPr="00823646">
        <w:rPr>
          <w:rFonts w:ascii="Times New Roman" w:hAnsi="Times New Roman" w:cs="Times New Roman"/>
        </w:rPr>
        <w:t>oprávnených k</w:t>
      </w:r>
      <w:r w:rsidR="006B588B" w:rsidRPr="00823646">
        <w:rPr>
          <w:rFonts w:ascii="Times New Roman" w:hAnsi="Times New Roman" w:cs="Times New Roman"/>
        </w:rPr>
        <w:t xml:space="preserve"> odovzdan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a prevzat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Tovaru sú Zmluvné strany povinné oznámiť e</w:t>
      </w:r>
      <w:r w:rsidR="00962CE8" w:rsidRPr="00823646">
        <w:rPr>
          <w:rFonts w:ascii="Times New Roman" w:hAnsi="Times New Roman" w:cs="Times New Roman"/>
        </w:rPr>
        <w:t>-</w:t>
      </w:r>
      <w:r w:rsidR="006B588B" w:rsidRPr="00823646">
        <w:rPr>
          <w:rFonts w:ascii="Times New Roman" w:hAnsi="Times New Roman" w:cs="Times New Roman"/>
        </w:rPr>
        <w:t>mailom druhej Zmluvnej strane.</w:t>
      </w:r>
    </w:p>
    <w:p w14:paraId="23B76250" w14:textId="291E8F02" w:rsidR="00E81933" w:rsidRPr="00823646" w:rsidRDefault="000C626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i odovzdaní </w:t>
      </w:r>
      <w:r w:rsidR="002C3C2B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 xml:space="preserve">ovaru je </w:t>
      </w:r>
      <w:r w:rsidR="002C3C2B" w:rsidRPr="00823646">
        <w:rPr>
          <w:rFonts w:ascii="Times New Roman" w:hAnsi="Times New Roman" w:cs="Times New Roman"/>
        </w:rPr>
        <w:t>P</w:t>
      </w:r>
      <w:r w:rsidRPr="00823646">
        <w:rPr>
          <w:rFonts w:ascii="Times New Roman" w:hAnsi="Times New Roman" w:cs="Times New Roman"/>
        </w:rPr>
        <w:t xml:space="preserve">redávajúci povinný odovzdať </w:t>
      </w:r>
      <w:r w:rsidR="002C3C2B" w:rsidRPr="00823646">
        <w:rPr>
          <w:rFonts w:ascii="Times New Roman" w:hAnsi="Times New Roman" w:cs="Times New Roman"/>
        </w:rPr>
        <w:t>K</w:t>
      </w:r>
      <w:r w:rsidRPr="00823646">
        <w:rPr>
          <w:rFonts w:ascii="Times New Roman" w:hAnsi="Times New Roman" w:cs="Times New Roman"/>
        </w:rPr>
        <w:t xml:space="preserve">upujúcemu doklady, ktoré sa na predmet </w:t>
      </w:r>
      <w:r w:rsidR="009053D5" w:rsidRPr="00823646">
        <w:rPr>
          <w:rFonts w:ascii="Times New Roman" w:hAnsi="Times New Roman" w:cs="Times New Roman"/>
        </w:rPr>
        <w:t>zákazky</w:t>
      </w:r>
      <w:r w:rsidRPr="00823646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 xml:space="preserve">ovaru (najmä, ale nie </w:t>
      </w:r>
      <w:r w:rsidR="003D0092" w:rsidRPr="00823646">
        <w:rPr>
          <w:rFonts w:ascii="Times New Roman" w:hAnsi="Times New Roman" w:cs="Times New Roman"/>
        </w:rPr>
        <w:t>výlučne:</w:t>
      </w:r>
      <w:r w:rsidRPr="00823646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823646">
        <w:rPr>
          <w:rFonts w:ascii="Times New Roman" w:hAnsi="Times New Roman" w:cs="Times New Roman"/>
        </w:rPr>
        <w:t xml:space="preserve">technickú dokumentáciu od výrobcu, </w:t>
      </w:r>
      <w:r w:rsidRPr="00823646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823646">
        <w:rPr>
          <w:rFonts w:ascii="Times New Roman" w:hAnsi="Times New Roman" w:cs="Times New Roman"/>
        </w:rPr>
        <w:t>,</w:t>
      </w:r>
      <w:r w:rsidR="0099325D" w:rsidRPr="00823646">
        <w:rPr>
          <w:rFonts w:ascii="Times New Roman" w:hAnsi="Times New Roman" w:cs="Times New Roman"/>
        </w:rPr>
        <w:t xml:space="preserve"> a to</w:t>
      </w:r>
      <w:r w:rsidR="00244A79" w:rsidRPr="00823646">
        <w:rPr>
          <w:rFonts w:ascii="Times New Roman" w:hAnsi="Times New Roman" w:cs="Times New Roman"/>
        </w:rPr>
        <w:t xml:space="preserve"> všetky dokumenty</w:t>
      </w:r>
      <w:r w:rsidRPr="00823646">
        <w:rPr>
          <w:rFonts w:ascii="Times New Roman" w:hAnsi="Times New Roman" w:cs="Times New Roman"/>
        </w:rPr>
        <w:t xml:space="preserve"> v</w:t>
      </w:r>
      <w:r w:rsidR="00244A79" w:rsidRPr="00823646">
        <w:rPr>
          <w:rFonts w:ascii="Times New Roman" w:hAnsi="Times New Roman" w:cs="Times New Roman"/>
        </w:rPr>
        <w:t> </w:t>
      </w:r>
      <w:r w:rsidRPr="00823646">
        <w:rPr>
          <w:rFonts w:ascii="Times New Roman" w:hAnsi="Times New Roman" w:cs="Times New Roman"/>
        </w:rPr>
        <w:t>slovenskom</w:t>
      </w:r>
      <w:r w:rsidR="00244A79" w:rsidRPr="00823646">
        <w:rPr>
          <w:rFonts w:ascii="Times New Roman" w:hAnsi="Times New Roman" w:cs="Times New Roman"/>
        </w:rPr>
        <w:t xml:space="preserve"> alebo českom</w:t>
      </w:r>
      <w:r w:rsidRPr="00823646">
        <w:rPr>
          <w:rFonts w:ascii="Times New Roman" w:hAnsi="Times New Roman" w:cs="Times New Roman"/>
        </w:rPr>
        <w:t xml:space="preserve"> jazyku</w:t>
      </w:r>
      <w:bookmarkEnd w:id="0"/>
      <w:r w:rsidRPr="00823646">
        <w:rPr>
          <w:rFonts w:ascii="Times New Roman" w:hAnsi="Times New Roman" w:cs="Times New Roman"/>
        </w:rPr>
        <w:t>)</w:t>
      </w:r>
      <w:r w:rsidR="00EA6B0A" w:rsidRPr="00823646">
        <w:rPr>
          <w:rFonts w:ascii="Times New Roman" w:hAnsi="Times New Roman" w:cs="Times New Roman"/>
        </w:rPr>
        <w:t>, ako aj uviesť Tovar do prevádzky a zaškol</w:t>
      </w:r>
      <w:r w:rsidR="004036F3" w:rsidRPr="00823646">
        <w:rPr>
          <w:rFonts w:ascii="Times New Roman" w:hAnsi="Times New Roman" w:cs="Times New Roman"/>
        </w:rPr>
        <w:t>iť</w:t>
      </w:r>
      <w:r w:rsidR="00EA6B0A" w:rsidRPr="00823646">
        <w:rPr>
          <w:rFonts w:ascii="Times New Roman" w:hAnsi="Times New Roman" w:cs="Times New Roman"/>
        </w:rPr>
        <w:t xml:space="preserve"> osob</w:t>
      </w:r>
      <w:r w:rsidR="004036F3" w:rsidRPr="00823646">
        <w:rPr>
          <w:rFonts w:ascii="Times New Roman" w:hAnsi="Times New Roman" w:cs="Times New Roman"/>
        </w:rPr>
        <w:t>u</w:t>
      </w:r>
      <w:r w:rsidR="00EA6B0A" w:rsidRPr="00823646">
        <w:rPr>
          <w:rFonts w:ascii="Times New Roman" w:hAnsi="Times New Roman" w:cs="Times New Roman"/>
        </w:rPr>
        <w:t xml:space="preserve"> poveren</w:t>
      </w:r>
      <w:r w:rsidR="004036F3" w:rsidRPr="00823646">
        <w:rPr>
          <w:rFonts w:ascii="Times New Roman" w:hAnsi="Times New Roman" w:cs="Times New Roman"/>
        </w:rPr>
        <w:t>ú</w:t>
      </w:r>
      <w:r w:rsidR="00EA6B0A" w:rsidRPr="00823646">
        <w:rPr>
          <w:rFonts w:ascii="Times New Roman" w:hAnsi="Times New Roman" w:cs="Times New Roman"/>
        </w:rPr>
        <w:t xml:space="preserve"> Kupujúcim </w:t>
      </w:r>
      <w:r w:rsidR="004036F3" w:rsidRPr="00823646">
        <w:rPr>
          <w:rFonts w:ascii="Times New Roman" w:hAnsi="Times New Roman" w:cs="Times New Roman"/>
        </w:rPr>
        <w:t>pre</w:t>
      </w:r>
      <w:r w:rsidR="00EA6B0A" w:rsidRPr="00823646">
        <w:rPr>
          <w:rFonts w:ascii="Times New Roman" w:hAnsi="Times New Roman" w:cs="Times New Roman"/>
        </w:rPr>
        <w:t xml:space="preserve"> správnu obsluhu Tovaru</w:t>
      </w:r>
      <w:r w:rsidR="00962CE8" w:rsidRPr="00823646">
        <w:rPr>
          <w:rFonts w:ascii="Times New Roman" w:hAnsi="Times New Roman" w:cs="Times New Roman"/>
        </w:rPr>
        <w:t xml:space="preserve">. </w:t>
      </w:r>
    </w:p>
    <w:p w14:paraId="7635AC96" w14:textId="5600D533" w:rsidR="0035787F" w:rsidRPr="00823646" w:rsidRDefault="0035787F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povinný oznámiť termín dodania Tovaru</w:t>
      </w:r>
      <w:r w:rsidR="00244A79" w:rsidRPr="00823646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</w:t>
      </w:r>
      <w:r w:rsidR="00244A79" w:rsidRPr="00823646">
        <w:rPr>
          <w:rFonts w:ascii="Times New Roman" w:hAnsi="Times New Roman" w:cs="Times New Roman"/>
        </w:rPr>
        <w:t xml:space="preserve">určený na pracovný deň, </w:t>
      </w:r>
      <w:r w:rsidRPr="00823646">
        <w:rPr>
          <w:rFonts w:ascii="Times New Roman" w:hAnsi="Times New Roman" w:cs="Times New Roman"/>
        </w:rPr>
        <w:t xml:space="preserve">Kupujúcemu najneskôr </w:t>
      </w:r>
      <w:r w:rsidR="00B93AB5">
        <w:rPr>
          <w:rFonts w:ascii="Times New Roman" w:hAnsi="Times New Roman" w:cs="Times New Roman"/>
        </w:rPr>
        <w:t>14</w:t>
      </w:r>
      <w:r w:rsidR="00B93AB5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ní pred dátumom odovzdania Tovaru</w:t>
      </w:r>
      <w:r w:rsidR="00C17718" w:rsidRPr="00823646">
        <w:rPr>
          <w:rFonts w:ascii="Times New Roman" w:hAnsi="Times New Roman" w:cs="Times New Roman"/>
        </w:rPr>
        <w:t xml:space="preserve"> v zmysle článku IV. </w:t>
      </w:r>
      <w:r w:rsidR="003102B6" w:rsidRPr="00823646">
        <w:rPr>
          <w:rFonts w:ascii="Times New Roman" w:hAnsi="Times New Roman" w:cs="Times New Roman"/>
        </w:rPr>
        <w:t>t</w:t>
      </w:r>
      <w:r w:rsidR="00C17718" w:rsidRPr="00823646">
        <w:rPr>
          <w:rFonts w:ascii="Times New Roman" w:hAnsi="Times New Roman" w:cs="Times New Roman"/>
        </w:rPr>
        <w:t>ejto Zmluvy</w:t>
      </w:r>
      <w:r w:rsidRPr="00823646">
        <w:rPr>
          <w:rFonts w:ascii="Times New Roman" w:hAnsi="Times New Roman" w:cs="Times New Roman"/>
        </w:rPr>
        <w:t xml:space="preserve">. V prípade porušenia tejto povinnosti nie je Kupujúci povinný prevziať Tovar v dátume navrhovanom Predávajúcim a má právo určiť nový termín prevzatia Tovaru. </w:t>
      </w:r>
    </w:p>
    <w:p w14:paraId="278ED018" w14:textId="2C75CBF2" w:rsidR="00E81933" w:rsidRPr="00823646" w:rsidRDefault="002C3C2B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je oprávnený odmietnuť prevzatie Tovaru v prípade, ak má viditeľné vady, resp. nefunkčné časti alebo nebola dodržaná dohodnutá technická špecifikácia Tovaru</w:t>
      </w:r>
      <w:r w:rsidR="00056965" w:rsidRPr="00823646">
        <w:rPr>
          <w:rFonts w:ascii="Times New Roman" w:hAnsi="Times New Roman" w:cs="Times New Roman"/>
        </w:rPr>
        <w:t xml:space="preserve"> podľa Prílohy č. 1</w:t>
      </w:r>
      <w:r w:rsidR="00244A79" w:rsidRPr="00823646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823646">
        <w:rPr>
          <w:rFonts w:ascii="Times New Roman" w:hAnsi="Times New Roman" w:cs="Times New Roman"/>
        </w:rPr>
        <w:t xml:space="preserve">. </w:t>
      </w:r>
    </w:p>
    <w:p w14:paraId="37FB25E2" w14:textId="7519B2D8" w:rsidR="00606616" w:rsidRPr="00823646" w:rsidRDefault="00606616" w:rsidP="00244A79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áväzok Predávajúceho dodať Tovar sa považuje za splnený dňom prevzatia Tovaru bez vád Kupujúcim a podpísania Preberacieho protokolu oboma Zmluvnými stranami. </w:t>
      </w:r>
    </w:p>
    <w:p w14:paraId="638E6460" w14:textId="29753EB2" w:rsidR="004365AE" w:rsidRPr="00823646" w:rsidRDefault="004365AE" w:rsidP="00962CE8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nadobúda vlastnícke právo k Tovaru jeho prevzatím v zmysle tohto článku Zmluvy.</w:t>
      </w:r>
      <w:r w:rsidR="00244A79" w:rsidRPr="00823646">
        <w:rPr>
          <w:rFonts w:ascii="Times New Roman" w:hAnsi="Times New Roman" w:cs="Times New Roman"/>
        </w:rPr>
        <w:t xml:space="preserve"> </w:t>
      </w:r>
      <w:r w:rsidR="00606616" w:rsidRPr="00823646">
        <w:rPr>
          <w:rFonts w:ascii="Times New Roman" w:hAnsi="Times New Roman" w:cs="Times New Roman"/>
        </w:rPr>
        <w:t>Rovnako prevzatím Tovaru Kupujúcim v zmysle tohto článku Zmluvy prechádza na Kupujúceho n</w:t>
      </w:r>
      <w:r w:rsidR="00244A79" w:rsidRPr="00823646">
        <w:rPr>
          <w:rFonts w:ascii="Times New Roman" w:hAnsi="Times New Roman" w:cs="Times New Roman"/>
        </w:rPr>
        <w:t>ebezpečenstvo škody na Tovare</w:t>
      </w:r>
      <w:r w:rsidR="00606616" w:rsidRPr="00823646">
        <w:rPr>
          <w:rFonts w:ascii="Times New Roman" w:hAnsi="Times New Roman" w:cs="Times New Roman"/>
        </w:rPr>
        <w:t>.</w:t>
      </w:r>
    </w:p>
    <w:p w14:paraId="11F308D6" w14:textId="77777777" w:rsidR="00962CE8" w:rsidRPr="00823646" w:rsidRDefault="00962CE8" w:rsidP="00962CE8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6062E0C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0CCE23" w14:textId="242B7FAB" w:rsidR="00EA2A33" w:rsidRPr="00823646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Kúpna cena</w:t>
      </w:r>
      <w:r w:rsidR="00E81933" w:rsidRPr="00823646">
        <w:rPr>
          <w:rFonts w:ascii="Times New Roman" w:hAnsi="Times New Roman" w:cs="Times New Roman"/>
          <w:b/>
          <w:bCs/>
        </w:rPr>
        <w:t xml:space="preserve"> a platobné podmienky</w:t>
      </w:r>
    </w:p>
    <w:p w14:paraId="5863A0D8" w14:textId="005B57C5" w:rsidR="00CE07F8" w:rsidRPr="00823646" w:rsidRDefault="00F44C0D" w:rsidP="00900DDF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</w:t>
      </w:r>
      <w:r w:rsidR="00CE07F8" w:rsidRPr="00823646">
        <w:rPr>
          <w:rFonts w:ascii="Times New Roman" w:hAnsi="Times New Roman" w:cs="Times New Roman"/>
        </w:rPr>
        <w:t xml:space="preserve">upujúci sa zaväzuje zaplatiť za Tovar celkovú kúpnu cenu vo výške: </w:t>
      </w:r>
    </w:p>
    <w:tbl>
      <w:tblPr>
        <w:tblStyle w:val="Mriekatabu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F44C0D" w:rsidRPr="00823646" w14:paraId="7E840024" w14:textId="77777777" w:rsidTr="00F44C0D">
        <w:tc>
          <w:tcPr>
            <w:tcW w:w="2551" w:type="dxa"/>
          </w:tcPr>
          <w:p w14:paraId="2824445F" w14:textId="07A956B6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25CBA612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6A8EF506" w14:textId="77777777" w:rsidTr="00F44C0D">
        <w:tc>
          <w:tcPr>
            <w:tcW w:w="2551" w:type="dxa"/>
          </w:tcPr>
          <w:p w14:paraId="290668E1" w14:textId="06703742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10AEBA2A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1FF2CF53" w14:textId="77777777" w:rsidTr="00F44C0D">
        <w:trPr>
          <w:trHeight w:val="70"/>
        </w:trPr>
        <w:tc>
          <w:tcPr>
            <w:tcW w:w="2551" w:type="dxa"/>
          </w:tcPr>
          <w:p w14:paraId="095AE9C9" w14:textId="453DA8A8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>
              <w:rPr>
                <w:rFonts w:ascii="Times New Roman" w:hAnsi="Times New Roman" w:cs="Times New Roman"/>
                <w:b/>
                <w:bCs/>
              </w:rPr>
              <w:t> </w:t>
            </w: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FC76822" w14:textId="1A288486" w:rsidR="00F44C0D" w:rsidRPr="006E2A0F" w:rsidRDefault="00F44C0D" w:rsidP="00900DDF">
            <w:pPr>
              <w:spacing w:after="160"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F69E2F" w14:textId="199347AE" w:rsidR="00107994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Cena podľa bodu </w:t>
      </w:r>
      <w:r w:rsidR="003058D8" w:rsidRPr="00823646">
        <w:rPr>
          <w:rFonts w:ascii="Times New Roman" w:hAnsi="Times New Roman" w:cs="Times New Roman"/>
        </w:rPr>
        <w:t>6</w:t>
      </w:r>
      <w:r w:rsidRPr="00823646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823646">
        <w:rPr>
          <w:rFonts w:ascii="Times New Roman" w:hAnsi="Times New Roman" w:cs="Times New Roman"/>
        </w:rPr>
        <w:t xml:space="preserve"> poplatky a </w:t>
      </w:r>
      <w:r w:rsidRPr="00823646">
        <w:rPr>
          <w:rFonts w:ascii="Times New Roman" w:hAnsi="Times New Roman" w:cs="Times New Roman"/>
        </w:rPr>
        <w:t xml:space="preserve">náklady spojené s dodaním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u a uvedením </w:t>
      </w:r>
      <w:r w:rsidR="003058D8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>ovaru do riadnej prevádzky</w:t>
      </w:r>
      <w:r w:rsidR="00944C0B" w:rsidRPr="00823646">
        <w:rPr>
          <w:rFonts w:ascii="Times New Roman" w:hAnsi="Times New Roman" w:cs="Times New Roman"/>
        </w:rPr>
        <w:t>, ako aj n</w:t>
      </w:r>
      <w:r w:rsidR="0035787F" w:rsidRPr="00823646">
        <w:rPr>
          <w:rFonts w:ascii="Times New Roman" w:hAnsi="Times New Roman" w:cs="Times New Roman"/>
        </w:rPr>
        <w:t xml:space="preserve">evyhnutným </w:t>
      </w:r>
      <w:r w:rsidR="00EA2203" w:rsidRPr="00823646">
        <w:rPr>
          <w:rFonts w:ascii="Times New Roman" w:hAnsi="Times New Roman" w:cs="Times New Roman"/>
        </w:rPr>
        <w:t>zaškolením osoby poverenej Kupujúcim</w:t>
      </w:r>
      <w:r w:rsidR="003D0092" w:rsidRPr="00823646">
        <w:rPr>
          <w:rFonts w:ascii="Times New Roman" w:hAnsi="Times New Roman" w:cs="Times New Roman"/>
        </w:rPr>
        <w:t xml:space="preserve"> pre správnu obsluhu Tovaru</w:t>
      </w:r>
      <w:r w:rsidR="00E37245" w:rsidRPr="00823646">
        <w:rPr>
          <w:rFonts w:ascii="Times New Roman" w:hAnsi="Times New Roman" w:cs="Times New Roman"/>
        </w:rPr>
        <w:t>.</w:t>
      </w:r>
    </w:p>
    <w:p w14:paraId="1902EDCB" w14:textId="78FFF8C4" w:rsidR="00AF25A5" w:rsidRPr="00823646" w:rsidRDefault="00AF25A5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met </w:t>
      </w:r>
      <w:r w:rsidR="000052E0" w:rsidRPr="00823646">
        <w:rPr>
          <w:rFonts w:ascii="Times New Roman" w:hAnsi="Times New Roman" w:cs="Times New Roman"/>
        </w:rPr>
        <w:t>Zmluvy</w:t>
      </w:r>
      <w:r w:rsidRPr="00823646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823646">
        <w:rPr>
          <w:rFonts w:ascii="Times New Roman" w:hAnsi="Times New Roman" w:cs="Times New Roman"/>
          <w:b/>
          <w:bCs/>
        </w:rPr>
        <w:t>Výzva: 5</w:t>
      </w:r>
      <w:r w:rsidR="00E05679" w:rsidRPr="00823646">
        <w:rPr>
          <w:rFonts w:ascii="Times New Roman" w:hAnsi="Times New Roman" w:cs="Times New Roman"/>
          <w:b/>
          <w:bCs/>
        </w:rPr>
        <w:t>2</w:t>
      </w:r>
      <w:r w:rsidRPr="00823646">
        <w:rPr>
          <w:rFonts w:ascii="Times New Roman" w:hAnsi="Times New Roman" w:cs="Times New Roman"/>
          <w:b/>
          <w:bCs/>
        </w:rPr>
        <w:t>/PRV/202</w:t>
      </w:r>
      <w:r w:rsidR="007C3D20">
        <w:rPr>
          <w:rFonts w:ascii="Times New Roman" w:hAnsi="Times New Roman" w:cs="Times New Roman"/>
          <w:b/>
          <w:bCs/>
        </w:rPr>
        <w:t>2</w:t>
      </w:r>
      <w:r w:rsidRPr="00823646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7BEED267" w14:textId="0923D9C6" w:rsidR="00107994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</w:rPr>
        <w:t xml:space="preserve">Kúpna </w:t>
      </w:r>
      <w:r w:rsidRPr="00823646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823646">
        <w:rPr>
          <w:rFonts w:ascii="Times New Roman" w:hAnsi="Times New Roman" w:cs="Times New Roman"/>
          <w:color w:val="000000" w:themeColor="text1"/>
        </w:rPr>
        <w:t xml:space="preserve">Kupujúcim </w:t>
      </w:r>
      <w:r w:rsidRPr="00823646">
        <w:rPr>
          <w:rFonts w:ascii="Times New Roman" w:hAnsi="Times New Roman" w:cs="Times New Roman"/>
          <w:color w:val="000000" w:themeColor="text1"/>
        </w:rPr>
        <w:t>uhradená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823646">
        <w:rPr>
          <w:rFonts w:ascii="Times New Roman" w:hAnsi="Times New Roman" w:cs="Times New Roman"/>
          <w:color w:val="000000" w:themeColor="text1"/>
        </w:rPr>
        <w:t>prevodom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823646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823646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vystavenej </w:t>
      </w:r>
      <w:r w:rsidRPr="00823646">
        <w:rPr>
          <w:rFonts w:ascii="Times New Roman" w:hAnsi="Times New Roman" w:cs="Times New Roman"/>
          <w:color w:val="000000" w:themeColor="text1"/>
        </w:rPr>
        <w:t>Predávajúc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im, ktorej splatnosť bude do </w:t>
      </w:r>
      <w:r w:rsidRPr="00823646">
        <w:rPr>
          <w:rFonts w:ascii="Times New Roman" w:hAnsi="Times New Roman" w:cs="Times New Roman"/>
          <w:color w:val="000000" w:themeColor="text1"/>
        </w:rPr>
        <w:t>30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dní</w:t>
      </w:r>
      <w:r w:rsidRPr="00823646">
        <w:rPr>
          <w:rFonts w:ascii="Times New Roman" w:hAnsi="Times New Roman" w:cs="Times New Roman"/>
          <w:color w:val="000000" w:themeColor="text1"/>
        </w:rPr>
        <w:t xml:space="preserve"> odo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Pr="008236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</w:rPr>
        <w:t xml:space="preserve">na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Pr="0082364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823646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2ABEDD11" w14:textId="1393EF50" w:rsidR="00107994" w:rsidRPr="00823646" w:rsidRDefault="00B63EC5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lastRenderedPageBreak/>
        <w:t xml:space="preserve">Predávajúci </w:t>
      </w:r>
      <w:r w:rsidR="00944C0B" w:rsidRPr="00823646">
        <w:rPr>
          <w:rFonts w:ascii="Times New Roman" w:hAnsi="Times New Roman" w:cs="Times New Roman"/>
          <w:color w:val="000000" w:themeColor="text1"/>
        </w:rPr>
        <w:t xml:space="preserve">vystaví faktúru </w:t>
      </w:r>
      <w:r w:rsidR="00606616" w:rsidRPr="00823646">
        <w:rPr>
          <w:rFonts w:ascii="Times New Roman" w:hAnsi="Times New Roman" w:cs="Times New Roman"/>
          <w:color w:val="000000" w:themeColor="text1"/>
        </w:rPr>
        <w:t>do 15 dní odo dňa odovzdania Tovaru Predávajúcim a prevzatia Tovaru Kupujúcim podľa Článku V. Zmluvy.</w:t>
      </w:r>
      <w:r w:rsidR="00962CE8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944C0B" w:rsidRPr="00823646">
        <w:rPr>
          <w:rFonts w:ascii="Times New Roman" w:hAnsi="Times New Roman" w:cs="Times New Roman"/>
          <w:color w:val="000000" w:themeColor="text1"/>
        </w:rPr>
        <w:t>P</w:t>
      </w:r>
      <w:r w:rsidRPr="00823646">
        <w:rPr>
          <w:rFonts w:ascii="Times New Roman" w:hAnsi="Times New Roman" w:cs="Times New Roman"/>
          <w:color w:val="000000" w:themeColor="text1"/>
        </w:rPr>
        <w:t xml:space="preserve">reberací protokol </w:t>
      </w:r>
      <w:r w:rsidR="00606616" w:rsidRPr="00823646">
        <w:rPr>
          <w:rFonts w:ascii="Times New Roman" w:hAnsi="Times New Roman" w:cs="Times New Roman"/>
          <w:color w:val="000000" w:themeColor="text1"/>
        </w:rPr>
        <w:t>bude súčasťou Predávajúcim vystavenej a Kupujúcemu doručenej faktúry</w:t>
      </w:r>
      <w:r w:rsidR="00962CE8" w:rsidRPr="00823646">
        <w:rPr>
          <w:rFonts w:ascii="Times New Roman" w:hAnsi="Times New Roman" w:cs="Times New Roman"/>
          <w:color w:val="000000" w:themeColor="text1"/>
        </w:rPr>
        <w:t>.</w:t>
      </w:r>
      <w:r w:rsidR="00500C4D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962CE8" w:rsidRPr="00823646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4C854" w14:textId="1481EE0E" w:rsidR="00825907" w:rsidRPr="00823646" w:rsidRDefault="00F972BF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823646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má </w:t>
      </w:r>
      <w:r w:rsidRPr="00823646">
        <w:rPr>
          <w:rFonts w:ascii="Times New Roman" w:hAnsi="Times New Roman" w:cs="Times New Roman"/>
          <w:color w:val="000000" w:themeColor="text1"/>
        </w:rPr>
        <w:t>faktúra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823646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823646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823646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823646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823646" w:rsidRDefault="00203B87" w:rsidP="00900DD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823646" w:rsidRDefault="00517A28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Default="00D54EF3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823646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2B832927" w:rsidR="00924A0B" w:rsidRPr="00823646" w:rsidRDefault="00924A0B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</w:t>
      </w:r>
      <w:r w:rsidR="006A725B" w:rsidRPr="00823646">
        <w:rPr>
          <w:rFonts w:ascii="Times New Roman" w:hAnsi="Times New Roman" w:cs="Times New Roman"/>
        </w:rPr>
        <w:t xml:space="preserve"> prehlasuje</w:t>
      </w:r>
      <w:r w:rsidRPr="00823646">
        <w:rPr>
          <w:rFonts w:ascii="Times New Roman" w:hAnsi="Times New Roman" w:cs="Times New Roman"/>
        </w:rPr>
        <w:t>, že dodaný Tovar je nový, bez akýchkoľvek faktických alebo právnych vád, nepoužívaný a nevzťahujú sa na neho práva tretej strany.</w:t>
      </w:r>
    </w:p>
    <w:p w14:paraId="5FA06D02" w14:textId="3D636BE0" w:rsidR="00842A19" w:rsidRPr="00823646" w:rsidRDefault="00842A19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zodpovedá za</w:t>
      </w:r>
      <w:r w:rsidR="006701A5" w:rsidRPr="00823646">
        <w:rPr>
          <w:rFonts w:ascii="Times New Roman" w:hAnsi="Times New Roman" w:cs="Times New Roman"/>
        </w:rPr>
        <w:t xml:space="preserve"> právne a faktické</w:t>
      </w:r>
      <w:r w:rsidRPr="00823646">
        <w:rPr>
          <w:rFonts w:ascii="Times New Roman" w:hAnsi="Times New Roman" w:cs="Times New Roman"/>
        </w:rPr>
        <w:t xml:space="preserve"> vady Tovaru, ktoré má Tovar v čase jeho prevzatia Kupujúcim.</w:t>
      </w:r>
      <w:r w:rsidR="006701A5" w:rsidRPr="00823646">
        <w:rPr>
          <w:rFonts w:ascii="Times New Roman" w:hAnsi="Times New Roman" w:cs="Times New Roman"/>
        </w:rPr>
        <w:t xml:space="preserve"> Predávajúci zodpovedá aj za vadu, ktorá vznikne až po prechode nebezpečenstva škody na Tovare na Kupujúceho, ak je vada spôsobená porušením povinností Predávajúceho. </w:t>
      </w:r>
    </w:p>
    <w:p w14:paraId="02CDE73F" w14:textId="78E68DE5" w:rsidR="00203B87" w:rsidRPr="00823646" w:rsidRDefault="00EA6B0A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Tovar má vady, ak nezodpovedá výsledku určenému v zmluve, účelu jeho použitia, prípadne nemá vlastnosti výslovne stanovené Zmluvou a/alebo všeobecnými záväznými právnymi predpismi  a/alebo technickými normami. </w:t>
      </w:r>
    </w:p>
    <w:p w14:paraId="5E3EF9C4" w14:textId="56F24465" w:rsidR="00203B87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dávajúci preberá záruku za akosť Tovaru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ého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 špecifikovaného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daný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ovar bude po dobu záruky spôsobilý na použitie na dohodnutý účel podľa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y a jej príloh a/alebo na obvyklý účel, a že si zachová vlastnosti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63F6BB55" w:rsidR="00166921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u Kupujúcim</w:t>
      </w:r>
      <w:r w:rsidR="00596C7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335033DF" w:rsidR="006701A5" w:rsidRPr="00823646" w:rsidRDefault="006701A5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Záručná doba neplynie po dobu, po ktorú nemohol Kupujúci Tovar užívať pre vady, za ktoré zodpovedá 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redávajúci, t.</w:t>
      </w:r>
      <w:r w:rsidR="002E6D19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j.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40F0850A" w:rsidR="006701A5" w:rsidRPr="00823646" w:rsidRDefault="006701A5" w:rsidP="00900DDF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Záruka neplatí, ak Kupujúci nedodrží postupy zaobchádzania s Tovarom, ktoré určil výrobca, a ktoré mu boli písomne oznámené. Záruka sa nevzťahuje na vady a poškodenia, ktoré spôsobil Kupujúci úmyselne, resp. preukázateľne nesprávnou manipuláciou s </w:t>
      </w:r>
      <w:r w:rsidR="004036F3" w:rsidRPr="00823646">
        <w:rPr>
          <w:rFonts w:ascii="Times New Roman" w:hAnsi="Times New Roman" w:cs="Times New Roman"/>
          <w:color w:val="000000" w:themeColor="text1"/>
        </w:rPr>
        <w:t>Tovarom</w:t>
      </w:r>
      <w:r w:rsidRPr="00823646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823646" w:rsidRDefault="00D54EF3" w:rsidP="00900DDF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43BFA67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52AA3AF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63E30A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32D9BB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8D57AA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357EB7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3BE6C4" w14:textId="1868C40A" w:rsidR="00D54EF3" w:rsidRPr="00823646" w:rsidRDefault="00D54EF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lastRenderedPageBreak/>
        <w:t>Článok VI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Default="00D54E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2702437C" w:rsidR="004E3D7B" w:rsidRPr="00823646" w:rsidRDefault="004E3D7B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Vady Tovaru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47B45E39" w:rsidR="00203B87" w:rsidRPr="00823646" w:rsidRDefault="00203B87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aru počas záručnej doby môže </w:t>
      </w:r>
      <w:r w:rsidR="00A71074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dodaním náhradného tovaru za vadný tovar, dodanie chýbajúceho tovaru a požadovať odstránenie právnych vád,</w:t>
      </w:r>
    </w:p>
    <w:p w14:paraId="571EDEE0" w14:textId="2AA678DE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823646" w:rsidRDefault="007314B1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823646" w:rsidRDefault="00786BE9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6962AF09" w14:textId="0679A3CC" w:rsidR="00786BE9" w:rsidRPr="00823646" w:rsidRDefault="00786BE9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k si Kupujúci uplatní nárok na odstránenie vád Tovaru, Predávajúci </w:t>
      </w:r>
      <w:r w:rsidR="00A71FCB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sa zaväzuje nastúpiť na servisný úkon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</w:t>
      </w:r>
      <w:r w:rsidR="00B11001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230AD" w:rsidRPr="00823646">
        <w:rPr>
          <w:rFonts w:ascii="Times New Roman" w:hAnsi="Times New Roman" w:cs="Times New Roman"/>
        </w:rPr>
        <w:t>2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</w:t>
      </w:r>
      <w:r w:rsidR="00A71FCB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, pričom P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redávajúci je povinný zabezpečiť odstránenie vady </w:t>
      </w:r>
      <w:r w:rsidR="00A71FCB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ovaru v podobe jej plného sfunkčnenia na vlastné náklady, a to najneskôr do </w:t>
      </w:r>
      <w:r w:rsidR="005230AD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5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.  </w:t>
      </w:r>
    </w:p>
    <w:p w14:paraId="69383BAE" w14:textId="19CDAE12" w:rsidR="00445F80" w:rsidRPr="00823646" w:rsidRDefault="00A71FCB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u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 pôvodný Tovar. V opačnom prípade má Kupujúci právo na uplatnenie zmluvnej pokuty voči Predávajúcemu, a to vo výške stanovenej v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3607CDA1" w:rsidR="00F031DD" w:rsidRPr="00823646" w:rsidRDefault="00F254F8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Tovar mal vady. Predávajúci zároveň zodpovedá za škodu spôsobenú Kupujúcemu nepravdivosťou a/alebo neúplnosťou ktoréhokoľvek z vyhlásení Predávajúceho v tejto časti Zmluvy.  </w:t>
      </w:r>
    </w:p>
    <w:p w14:paraId="39DE6AB0" w14:textId="77777777" w:rsidR="00F031DD" w:rsidRPr="00823646" w:rsidRDefault="00F031DD" w:rsidP="00900DDF">
      <w:pPr>
        <w:pStyle w:val="Textbody"/>
        <w:spacing w:before="240"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EA2203" w:rsidRPr="00823646">
        <w:rPr>
          <w:rFonts w:ascii="Times New Roman" w:hAnsi="Times New Roman" w:cs="Times New Roman"/>
          <w:b/>
          <w:bCs/>
        </w:rPr>
        <w:t>I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Default="00AE130D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7A391D0B" w:rsidR="00166921" w:rsidRPr="00823646" w:rsidRDefault="000F329B" w:rsidP="00900DDF">
      <w:pPr>
        <w:pStyle w:val="Odsekzoznamu"/>
        <w:numPr>
          <w:ilvl w:val="1"/>
          <w:numId w:val="19"/>
        </w:numPr>
        <w:spacing w:before="24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Predávajúci dostane do omeškania s</w:t>
      </w:r>
      <w:r w:rsidR="00B11001" w:rsidRPr="00823646">
        <w:rPr>
          <w:rFonts w:ascii="Times New Roman" w:hAnsi="Times New Roman" w:cs="Times New Roman"/>
        </w:rPr>
        <w:t> riadny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daním Tovaru alebo jeho časti</w:t>
      </w:r>
      <w:r w:rsidR="00674F07" w:rsidRPr="00823646">
        <w:rPr>
          <w:rFonts w:ascii="Times New Roman" w:hAnsi="Times New Roman" w:cs="Times New Roman"/>
        </w:rPr>
        <w:t xml:space="preserve"> (vrátane uvedenia Tovaru do prevádzky a nevyhnutného zaškolenia obsluhy)</w:t>
      </w:r>
      <w:r w:rsidR="00C1167B">
        <w:rPr>
          <w:rFonts w:ascii="Times New Roman" w:hAnsi="Times New Roman" w:cs="Times New Roman"/>
        </w:rPr>
        <w:t>,</w:t>
      </w:r>
      <w:r w:rsidR="00B11001" w:rsidRPr="00823646">
        <w:rPr>
          <w:rFonts w:ascii="Times New Roman" w:hAnsi="Times New Roman" w:cs="Times New Roman"/>
        </w:rPr>
        <w:t xml:space="preserve"> </w:t>
      </w:r>
      <w:r w:rsidR="00A31316">
        <w:rPr>
          <w:rFonts w:ascii="Times New Roman" w:hAnsi="Times New Roman" w:cs="Times New Roman"/>
        </w:rPr>
        <w:t>je povinný zaplatiť Kupujúcemu</w:t>
      </w:r>
      <w:r w:rsidRPr="00823646">
        <w:rPr>
          <w:rFonts w:ascii="Times New Roman" w:hAnsi="Times New Roman" w:cs="Times New Roman"/>
        </w:rPr>
        <w:t xml:space="preserve"> zmluvnú pokutu vo výške 0,</w:t>
      </w:r>
      <w:r w:rsidR="0052137F" w:rsidRPr="00823646">
        <w:rPr>
          <w:rFonts w:ascii="Times New Roman" w:hAnsi="Times New Roman" w:cs="Times New Roman"/>
        </w:rPr>
        <w:t>0</w:t>
      </w:r>
      <w:r w:rsidR="00F254F8" w:rsidRPr="00823646">
        <w:rPr>
          <w:rFonts w:ascii="Times New Roman" w:hAnsi="Times New Roman" w:cs="Times New Roman"/>
        </w:rPr>
        <w:t>5</w:t>
      </w:r>
      <w:r w:rsidRPr="00823646">
        <w:rPr>
          <w:rFonts w:ascii="Times New Roman" w:hAnsi="Times New Roman" w:cs="Times New Roman"/>
        </w:rPr>
        <w:t xml:space="preserve"> % z celkovej kúpnej ceny Tovaru, a to za každý </w:t>
      </w:r>
      <w:r w:rsidR="007B7D38" w:rsidRPr="00823646">
        <w:rPr>
          <w:rFonts w:ascii="Times New Roman" w:hAnsi="Times New Roman" w:cs="Times New Roman"/>
        </w:rPr>
        <w:t xml:space="preserve">aj začatý </w:t>
      </w:r>
      <w:r w:rsidRPr="00823646">
        <w:rPr>
          <w:rFonts w:ascii="Times New Roman" w:hAnsi="Times New Roman" w:cs="Times New Roman"/>
        </w:rPr>
        <w:t>deň omeškania. Základom pre výpočet sú ceny bez DPH.</w:t>
      </w:r>
      <w:r w:rsidR="00F44E9A">
        <w:rPr>
          <w:rFonts w:ascii="Times New Roman" w:hAnsi="Times New Roman" w:cs="Times New Roman"/>
        </w:rPr>
        <w:t xml:space="preserve"> Kupujúci si zároveň z dôvodu omeškania Predávajúceho s riadnym dodaním Tovaru alebo jeho časti môže voči Predávajúcemu uplatniť náhradu škody, ktorá mu vznikla z dôvodu uplatnenia sankcie zo strany </w:t>
      </w:r>
      <w:r w:rsidR="00F44E9A" w:rsidRPr="00823646">
        <w:rPr>
          <w:rFonts w:ascii="Times New Roman" w:hAnsi="Times New Roman" w:cs="Times New Roman"/>
        </w:rPr>
        <w:t>Pôdohospodárskej platobnej agentúry</w:t>
      </w:r>
      <w:r w:rsidR="00F44E9A">
        <w:rPr>
          <w:rFonts w:ascii="Times New Roman" w:hAnsi="Times New Roman" w:cs="Times New Roman"/>
        </w:rPr>
        <w:t xml:space="preserve"> voči Kupujúcemu v zmysle Katalógu sankcií</w:t>
      </w:r>
      <w:r w:rsidR="00B41174">
        <w:rPr>
          <w:rFonts w:ascii="Times New Roman" w:hAnsi="Times New Roman" w:cs="Times New Roman"/>
        </w:rPr>
        <w:t xml:space="preserve"> </w:t>
      </w:r>
      <w:r w:rsidR="00B41174">
        <w:rPr>
          <w:rFonts w:ascii="Times New Roman" w:hAnsi="Times New Roman" w:cs="Times New Roman"/>
        </w:rPr>
        <w:lastRenderedPageBreak/>
        <w:t xml:space="preserve">Pôdohospodárskej platobnej agentúry </w:t>
      </w:r>
      <w:r w:rsidR="00E42A0A" w:rsidRPr="00E42A0A">
        <w:rPr>
          <w:rFonts w:ascii="Times New Roman" w:hAnsi="Times New Roman" w:cs="Times New Roman"/>
        </w:rPr>
        <w:t>pre projektové podpory PRV SR 2014-2022 v platnom znení</w:t>
      </w:r>
      <w:r w:rsidR="00F44E9A">
        <w:rPr>
          <w:rFonts w:ascii="Times New Roman" w:hAnsi="Times New Roman" w:cs="Times New Roman"/>
        </w:rPr>
        <w:t>.</w:t>
      </w:r>
      <w:r w:rsidR="00E05F66">
        <w:rPr>
          <w:rFonts w:ascii="Times New Roman" w:hAnsi="Times New Roman" w:cs="Times New Roman"/>
        </w:rPr>
        <w:t xml:space="preserve"> V prípade omeškania Predávajúceho s riadnym dodaním Tovaru alebo jeho časti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 je Predávajúci povinný </w:t>
      </w:r>
      <w:r w:rsidR="00132A0F">
        <w:rPr>
          <w:rFonts w:ascii="Times New Roman" w:hAnsi="Times New Roman" w:cs="Times New Roman"/>
        </w:rPr>
        <w:t xml:space="preserve">v lehote 7 pracovných dní Kupujúcemu </w:t>
      </w:r>
      <w:r w:rsidR="00E05F66">
        <w:rPr>
          <w:rFonts w:ascii="Times New Roman" w:hAnsi="Times New Roman" w:cs="Times New Roman"/>
        </w:rPr>
        <w:t xml:space="preserve">preukázať, že omeškanie nastalo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. </w:t>
      </w:r>
      <w:r w:rsidR="00F44E9A">
        <w:rPr>
          <w:rFonts w:ascii="Times New Roman" w:hAnsi="Times New Roman" w:cs="Times New Roman"/>
        </w:rPr>
        <w:t xml:space="preserve">   </w:t>
      </w:r>
      <w:r w:rsidRPr="00823646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823646" w:rsidRDefault="00801FB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Kupujúci dostane do omeškania s úhradou faktúry</w:t>
      </w:r>
      <w:r w:rsidR="00C1167B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823646">
        <w:rPr>
          <w:rFonts w:ascii="Times New Roman" w:hAnsi="Times New Roman" w:cs="Times New Roman"/>
        </w:rPr>
        <w:t>zákonný úrok z omeškania</w:t>
      </w:r>
      <w:r w:rsidRPr="00823646">
        <w:rPr>
          <w:rFonts w:ascii="Times New Roman" w:hAnsi="Times New Roman" w:cs="Times New Roman"/>
        </w:rPr>
        <w:t xml:space="preserve"> z neuhradenej sumy za každý </w:t>
      </w:r>
      <w:r w:rsidR="007B7D38" w:rsidRPr="00823646">
        <w:rPr>
          <w:rFonts w:ascii="Times New Roman" w:hAnsi="Times New Roman" w:cs="Times New Roman"/>
        </w:rPr>
        <w:t xml:space="preserve">aj </w:t>
      </w:r>
      <w:r w:rsidRPr="00823646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823646" w:rsidRDefault="004365A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823646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823646" w:rsidRDefault="00F031DD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823646">
        <w:rPr>
          <w:rFonts w:ascii="Times New Roman" w:hAnsi="Times New Roman" w:cs="Times New Roman"/>
        </w:rPr>
        <w:t xml:space="preserve">domáhať sa </w:t>
      </w:r>
      <w:r w:rsidRPr="00823646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823646" w:rsidRDefault="00EA220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Default="004036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Ukončenie </w:t>
      </w:r>
      <w:r w:rsidR="00A002EE" w:rsidRPr="00823646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823646" w:rsidRDefault="00674F07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72688DB7" w:rsidR="00D5093F" w:rsidRPr="00823646" w:rsidRDefault="008944F4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právnený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713AB1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Tovaru alebo jeho časti (vrátane uvedenia Tovaru do prevádzky a zaškolenia obsluhy)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823646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ktorékoľvek vyhlásenie/prehlásenie/záväzok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823646" w:rsidRDefault="00D5093F" w:rsidP="00900DDF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64C93A59" w:rsidR="00D57299" w:rsidRPr="00823646" w:rsidRDefault="00D57299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má právo odstúpiť od zmluvy aj pokiaľ predmet zákazky nebude spĺňať podmienky a technické parametre požadované Kupujúcim v procese obstarávania a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za ktorú Kupujúci obstaral Tovar u iného dodávateľa. </w:t>
      </w:r>
    </w:p>
    <w:p w14:paraId="11432E16" w14:textId="1BDEB423" w:rsidR="00D57299" w:rsidRPr="00823646" w:rsidRDefault="00D57299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Kupujúci </w:t>
      </w:r>
      <w:r w:rsidR="00900DDF" w:rsidRPr="00823646">
        <w:rPr>
          <w:rFonts w:ascii="Times New Roman" w:hAnsi="Times New Roman" w:cs="Times New Roman"/>
        </w:rPr>
        <w:t xml:space="preserve">má právo </w:t>
      </w:r>
      <w:r w:rsidR="00170666" w:rsidRPr="00823646">
        <w:rPr>
          <w:rFonts w:ascii="Times New Roman" w:hAnsi="Times New Roman" w:cs="Times New Roman"/>
        </w:rPr>
        <w:t xml:space="preserve">bez akejkoľvek sankcie </w:t>
      </w:r>
      <w:r w:rsidR="00900DDF" w:rsidRPr="00823646">
        <w:rPr>
          <w:rFonts w:ascii="Times New Roman" w:hAnsi="Times New Roman" w:cs="Times New Roman"/>
        </w:rPr>
        <w:t xml:space="preserve">odstúpiť od Zmluvy aj v prípade, ak nedôjde k uzavretiu, alebo dôjde ku skončeniu alebo zániku Zmluvy o poskytnutí nenávratného finančného príspevku, uzavretej medzi Kupujúcim ako prijímateľom nenávratného finančného príspevku </w:t>
      </w:r>
      <w:r w:rsidR="00900DDF" w:rsidRPr="00823646">
        <w:rPr>
          <w:rFonts w:ascii="Times New Roman" w:hAnsi="Times New Roman" w:cs="Times New Roman"/>
        </w:rPr>
        <w:lastRenderedPageBreak/>
        <w:t>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823646" w:rsidRDefault="008944F4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823646">
        <w:rPr>
          <w:rFonts w:ascii="Times New Roman" w:hAnsi="Times New Roman" w:cs="Times New Roman"/>
        </w:rPr>
        <w:t>:</w:t>
      </w:r>
    </w:p>
    <w:p w14:paraId="406D5013" w14:textId="7F2C5780" w:rsidR="00D5093F" w:rsidRPr="00823646" w:rsidRDefault="008944F4" w:rsidP="00900DDF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meškanie so zaplatením </w:t>
      </w:r>
      <w:r w:rsidR="00D044B3" w:rsidRPr="00823646">
        <w:rPr>
          <w:rFonts w:ascii="Times New Roman" w:hAnsi="Times New Roman" w:cs="Times New Roman"/>
        </w:rPr>
        <w:t>k</w:t>
      </w:r>
      <w:r w:rsidRPr="00823646">
        <w:rPr>
          <w:rFonts w:ascii="Times New Roman" w:hAnsi="Times New Roman" w:cs="Times New Roman"/>
        </w:rPr>
        <w:t xml:space="preserve">úpnej ceny o viac ako </w:t>
      </w:r>
      <w:r w:rsidR="00A54601" w:rsidRPr="00823646">
        <w:rPr>
          <w:rFonts w:ascii="Times New Roman" w:hAnsi="Times New Roman" w:cs="Times New Roman"/>
        </w:rPr>
        <w:t xml:space="preserve">30 </w:t>
      </w:r>
      <w:r w:rsidRPr="00823646">
        <w:rPr>
          <w:rFonts w:ascii="Times New Roman" w:hAnsi="Times New Roman" w:cs="Times New Roman"/>
        </w:rPr>
        <w:t>dní</w:t>
      </w:r>
      <w:r w:rsidR="00D044B3" w:rsidRPr="00823646">
        <w:rPr>
          <w:rFonts w:ascii="Times New Roman" w:hAnsi="Times New Roman" w:cs="Times New Roman"/>
        </w:rPr>
        <w:t xml:space="preserve"> po splatnosti</w:t>
      </w:r>
      <w:r w:rsidRPr="00823646">
        <w:rPr>
          <w:rFonts w:ascii="Times New Roman" w:hAnsi="Times New Roman" w:cs="Times New Roman"/>
        </w:rPr>
        <w:t>, pričom Tovar Kupujúci prevzal podľa podmienok v tejto Zmluve.</w:t>
      </w:r>
    </w:p>
    <w:p w14:paraId="2B1C7D15" w14:textId="77777777" w:rsidR="00166921" w:rsidRPr="00823646" w:rsidRDefault="00801FBE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dstúpením od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zanikajú všetky práva a povinnosti </w:t>
      </w:r>
      <w:r w:rsidR="00ED2DD4" w:rsidRPr="00823646">
        <w:rPr>
          <w:rFonts w:ascii="Times New Roman" w:hAnsi="Times New Roman" w:cs="Times New Roman"/>
        </w:rPr>
        <w:t xml:space="preserve">Zmluvných </w:t>
      </w:r>
      <w:r w:rsidRPr="00823646">
        <w:rPr>
          <w:rFonts w:ascii="Times New Roman" w:hAnsi="Times New Roman" w:cs="Times New Roman"/>
        </w:rPr>
        <w:t xml:space="preserve">strán zo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</w:t>
      </w:r>
      <w:r w:rsidR="00ED2DD4" w:rsidRPr="00823646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823646">
        <w:rPr>
          <w:rFonts w:ascii="Times New Roman" w:hAnsi="Times New Roman" w:cs="Times New Roman"/>
        </w:rPr>
        <w:t xml:space="preserve">. Odstúpenie od zmluvy sa však nedotýka nároku na náhradu škody alebo zmluvnej pokuty vzniknutej porušením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po ukončení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.</w:t>
      </w:r>
    </w:p>
    <w:p w14:paraId="1F7F94B2" w14:textId="37DEF8C8" w:rsidR="00801FBE" w:rsidRPr="00823646" w:rsidRDefault="008944F4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ávne účinky odstúpenia od zmluvy nastávajú dňo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ručenia jeho písomného vyhotovenia druhej Zmluvnej strane</w:t>
      </w:r>
      <w:r w:rsidR="00674F07" w:rsidRPr="00823646">
        <w:rPr>
          <w:rFonts w:ascii="Times New Roman" w:hAnsi="Times New Roman" w:cs="Times New Roman"/>
        </w:rPr>
        <w:t>.</w:t>
      </w:r>
    </w:p>
    <w:p w14:paraId="3CD91BF1" w14:textId="238C5D78" w:rsidR="00E73063" w:rsidRPr="00823646" w:rsidRDefault="00E73063" w:rsidP="00900DDF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823646" w:rsidRDefault="00E7306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X</w:t>
      </w:r>
      <w:r w:rsidR="00166921" w:rsidRPr="00823646">
        <w:rPr>
          <w:rFonts w:ascii="Times New Roman" w:hAnsi="Times New Roman" w:cs="Times New Roman"/>
          <w:b/>
          <w:bCs/>
        </w:rPr>
        <w:t>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Default="00AD3A9B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Spoločné a z</w:t>
      </w:r>
      <w:r w:rsidR="00E73063" w:rsidRPr="00823646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P</w:t>
      </w:r>
      <w:r w:rsidR="004D737A" w:rsidRPr="00823646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823646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ých strán. Ustanovenia Zmluvy </w:t>
      </w:r>
      <w:r w:rsidR="00F031DD" w:rsidRPr="00823646">
        <w:rPr>
          <w:rFonts w:ascii="Times New Roman" w:hAnsi="Times New Roman" w:cs="Times New Roman"/>
        </w:rPr>
        <w:t>upravujúce</w:t>
      </w:r>
      <w:r w:rsidRPr="00823646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823646">
        <w:rPr>
          <w:rFonts w:ascii="Times New Roman" w:hAnsi="Times New Roman" w:cs="Times New Roman"/>
        </w:rPr>
        <w:t>i</w:t>
      </w:r>
      <w:r w:rsidRPr="00823646">
        <w:rPr>
          <w:rFonts w:ascii="Times New Roman" w:hAnsi="Times New Roman" w:cs="Times New Roman"/>
        </w:rPr>
        <w:t xml:space="preserve">, ktoré boli predmetom hodnotenia v zmysle </w:t>
      </w:r>
      <w:r w:rsidR="00F031DD" w:rsidRPr="00823646">
        <w:rPr>
          <w:rFonts w:ascii="Times New Roman" w:hAnsi="Times New Roman" w:cs="Times New Roman"/>
        </w:rPr>
        <w:t>H</w:t>
      </w:r>
      <w:r w:rsidRPr="00823646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823646">
        <w:rPr>
          <w:rFonts w:ascii="Times New Roman" w:hAnsi="Times New Roman" w:cs="Times New Roman"/>
        </w:rPr>
        <w:t xml:space="preserve">o Zmluvy </w:t>
      </w:r>
      <w:r w:rsidRPr="00823646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823646" w:rsidRDefault="004D737A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20FD3B8A" w:rsidR="00AD3A9B" w:rsidRPr="00823646" w:rsidRDefault="00170666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ísomnosti sa budú doručovať </w:t>
      </w:r>
      <w:r w:rsidR="00AD3A9B" w:rsidRPr="00823646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r w:rsidR="00737166" w:rsidRPr="00823646">
        <w:rPr>
          <w:rFonts w:ascii="Times New Roman" w:hAnsi="Times New Roman" w:cs="Times New Roman"/>
        </w:rPr>
        <w:t>................................</w:t>
      </w:r>
      <w:r w:rsidR="00E47907" w:rsidRPr="00823646">
        <w:rPr>
          <w:rFonts w:ascii="Times New Roman" w:hAnsi="Times New Roman" w:cs="Times New Roman"/>
        </w:rPr>
        <w:t>,</w:t>
      </w:r>
      <w:r w:rsidR="00AD3A9B" w:rsidRPr="00823646">
        <w:rPr>
          <w:rFonts w:ascii="Times New Roman" w:hAnsi="Times New Roman" w:cs="Times New Roman"/>
        </w:rPr>
        <w:t xml:space="preserve"> a e-mailovú adresu Kupu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hyperlink r:id="rId9" w:history="1">
        <w:r w:rsidR="00300B7A" w:rsidRPr="00986381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1744FB">
        <w:rPr>
          <w:rFonts w:ascii="Times New Roman" w:hAnsi="Times New Roman" w:cs="Times New Roman"/>
        </w:rPr>
        <w:t xml:space="preserve"> </w:t>
      </w:r>
      <w:r w:rsidR="00E14BC2">
        <w:rPr>
          <w:rFonts w:ascii="Times New Roman" w:hAnsi="Times New Roman" w:cs="Times New Roman"/>
        </w:rPr>
        <w:t xml:space="preserve"> </w:t>
      </w:r>
      <w:r w:rsidR="001F2408" w:rsidRPr="00823646">
        <w:rPr>
          <w:rFonts w:ascii="Times New Roman" w:hAnsi="Times New Roman" w:cs="Times New Roman"/>
        </w:rPr>
        <w:t>a </w:t>
      </w:r>
      <w:hyperlink r:id="rId10" w:history="1">
        <w:r w:rsidR="00E57754" w:rsidRPr="00BC3BED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AD3A9B" w:rsidRPr="00823646">
        <w:rPr>
          <w:rFonts w:ascii="Times New Roman" w:hAnsi="Times New Roman" w:cs="Times New Roman"/>
        </w:rPr>
        <w:t xml:space="preserve"> </w:t>
      </w:r>
      <w:r w:rsidR="00E57754">
        <w:rPr>
          <w:rFonts w:ascii="Times New Roman" w:hAnsi="Times New Roman" w:cs="Times New Roman"/>
        </w:rPr>
        <w:t xml:space="preserve">. </w:t>
      </w:r>
      <w:r w:rsidR="00AD3A9B" w:rsidRPr="00823646">
        <w:rPr>
          <w:rFonts w:ascii="Times New Roman" w:hAnsi="Times New Roman" w:cs="Times New Roman"/>
        </w:rPr>
        <w:t>Zmluvné strany sa zaväzujú bezodkladne oznámiť druhej Zmluvnej strane akúkoľvek zmenu svojich kontaktných údajov.</w:t>
      </w:r>
    </w:p>
    <w:p w14:paraId="3F416D5D" w14:textId="61A04C27" w:rsidR="004D737A" w:rsidRPr="00823646" w:rsidRDefault="00AD3A9B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 </w:t>
      </w:r>
      <w:r w:rsidR="004D737A" w:rsidRPr="00823646">
        <w:rPr>
          <w:rFonts w:ascii="Times New Roman" w:hAnsi="Times New Roman" w:cs="Times New Roman"/>
        </w:rPr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Akékoľvek spory vyplývajúce z tejto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alebo </w:t>
      </w:r>
      <w:r w:rsidR="005B4B5D" w:rsidRPr="00823646">
        <w:rPr>
          <w:rFonts w:ascii="Times New Roman" w:hAnsi="Times New Roman" w:cs="Times New Roman"/>
        </w:rPr>
        <w:t>vzniknuté v</w:t>
      </w:r>
      <w:r w:rsidRPr="00823646">
        <w:rPr>
          <w:rFonts w:ascii="Times New Roman" w:hAnsi="Times New Roman" w:cs="Times New Roman"/>
        </w:rPr>
        <w:t xml:space="preserve"> súvislosti s ň</w:t>
      </w:r>
      <w:r w:rsidR="005B4B5D" w:rsidRPr="00823646">
        <w:rPr>
          <w:rFonts w:ascii="Times New Roman" w:hAnsi="Times New Roman" w:cs="Times New Roman"/>
        </w:rPr>
        <w:t>ou</w:t>
      </w:r>
      <w:r w:rsidRPr="00823646">
        <w:rPr>
          <w:rFonts w:ascii="Times New Roman" w:hAnsi="Times New Roman" w:cs="Times New Roman"/>
        </w:rPr>
        <w:t xml:space="preserve"> budú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é strany nedohodnú,</w:t>
      </w:r>
      <w:r w:rsidR="004D737A" w:rsidRPr="00823646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9406419" w:rsidR="005B4B5D" w:rsidRPr="00823646" w:rsidRDefault="000D5667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</w:t>
      </w:r>
      <w:r w:rsidRPr="00823646">
        <w:rPr>
          <w:rFonts w:ascii="Times New Roman" w:hAnsi="Times New Roman" w:cs="Times New Roman"/>
        </w:rPr>
        <w:lastRenderedPageBreak/>
        <w:t xml:space="preserve">súlade s právnymi predpismi SR a EÚ môžu vykonávať voči </w:t>
      </w:r>
      <w:r w:rsidR="0026609B">
        <w:rPr>
          <w:rFonts w:ascii="Times New Roman" w:hAnsi="Times New Roman" w:cs="Times New Roman"/>
        </w:rPr>
        <w:t>P</w:t>
      </w:r>
      <w:r w:rsidRPr="00823646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>
        <w:rPr>
          <w:rFonts w:ascii="Times New Roman" w:hAnsi="Times New Roman" w:cs="Times New Roman"/>
        </w:rPr>
        <w:t>Predávajúci</w:t>
      </w:r>
      <w:r w:rsidR="0026609B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je povinný poskytnúť súčinnosť v plnej miere.</w:t>
      </w:r>
    </w:p>
    <w:p w14:paraId="14ECEEA8" w14:textId="608C6232" w:rsidR="00E37245" w:rsidRPr="00823646" w:rsidRDefault="00842A19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</w:t>
      </w:r>
      <w:r w:rsidR="00DF5C22" w:rsidRPr="00823646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524FF802" w14:textId="41A49C0F" w:rsidR="00D044B3" w:rsidRPr="00823646" w:rsidRDefault="00AD3A9B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Neoddeliteľnou súčasťou tejto Z</w:t>
      </w:r>
      <w:r w:rsidR="005B4B5D" w:rsidRPr="00823646">
        <w:rPr>
          <w:rFonts w:ascii="Times New Roman" w:hAnsi="Times New Roman" w:cs="Times New Roman"/>
        </w:rPr>
        <w:t>mluv</w:t>
      </w:r>
      <w:r w:rsidRPr="00823646">
        <w:rPr>
          <w:rFonts w:ascii="Times New Roman" w:hAnsi="Times New Roman" w:cs="Times New Roman"/>
        </w:rPr>
        <w:t xml:space="preserve">y je </w:t>
      </w:r>
      <w:r w:rsidR="005B4B5D" w:rsidRPr="00823646">
        <w:rPr>
          <w:rFonts w:ascii="Times New Roman" w:hAnsi="Times New Roman" w:cs="Times New Roman"/>
        </w:rPr>
        <w:t>príloh</w:t>
      </w:r>
      <w:r w:rsidRPr="00823646">
        <w:rPr>
          <w:rFonts w:ascii="Times New Roman" w:hAnsi="Times New Roman" w:cs="Times New Roman"/>
        </w:rPr>
        <w:t>a</w:t>
      </w:r>
      <w:r w:rsidR="005B4B5D" w:rsidRPr="00823646">
        <w:rPr>
          <w:rFonts w:ascii="Times New Roman" w:hAnsi="Times New Roman" w:cs="Times New Roman"/>
        </w:rPr>
        <w:t xml:space="preserve"> č. 1 –</w:t>
      </w:r>
      <w:r w:rsidR="00674F07" w:rsidRPr="00823646">
        <w:rPr>
          <w:rFonts w:ascii="Times New Roman" w:hAnsi="Times New Roman" w:cs="Times New Roman"/>
        </w:rPr>
        <w:t xml:space="preserve"> Záväzná technická špecifikácia </w:t>
      </w:r>
      <w:r w:rsidR="005B4B5D" w:rsidRPr="00823646">
        <w:rPr>
          <w:rFonts w:ascii="Times New Roman" w:hAnsi="Times New Roman" w:cs="Times New Roman"/>
        </w:rPr>
        <w:t xml:space="preserve">a č. 2 </w:t>
      </w:r>
      <w:r w:rsidR="00674F07" w:rsidRPr="00823646">
        <w:rPr>
          <w:rFonts w:ascii="Times New Roman" w:hAnsi="Times New Roman" w:cs="Times New Roman"/>
        </w:rPr>
        <w:t>– Preberací a odovzdávací protokol</w:t>
      </w:r>
      <w:r w:rsidRPr="00823646">
        <w:rPr>
          <w:rFonts w:ascii="Times New Roman" w:hAnsi="Times New Roman" w:cs="Times New Roman"/>
        </w:rPr>
        <w:t xml:space="preserve">. Zmluva </w:t>
      </w:r>
      <w:r w:rsidR="005B4B5D" w:rsidRPr="00823646">
        <w:rPr>
          <w:rFonts w:ascii="Times New Roman" w:hAnsi="Times New Roman" w:cs="Times New Roman"/>
        </w:rPr>
        <w:t>je vyhotovená v 4 rovnopisoch,</w:t>
      </w:r>
      <w:r w:rsidR="00D044B3" w:rsidRPr="00823646">
        <w:rPr>
          <w:rFonts w:ascii="Times New Roman" w:hAnsi="Times New Roman" w:cs="Times New Roman"/>
        </w:rPr>
        <w:t xml:space="preserve"> z</w:t>
      </w:r>
      <w:r w:rsidR="00674F07" w:rsidRPr="00823646">
        <w:rPr>
          <w:rFonts w:ascii="Times New Roman" w:hAnsi="Times New Roman" w:cs="Times New Roman"/>
        </w:rPr>
        <w:t> </w:t>
      </w:r>
      <w:r w:rsidR="00D044B3" w:rsidRPr="00823646">
        <w:rPr>
          <w:rFonts w:ascii="Times New Roman" w:hAnsi="Times New Roman" w:cs="Times New Roman"/>
        </w:rPr>
        <w:t>toho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1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 </w:t>
      </w:r>
      <w:r w:rsidR="00D044B3" w:rsidRPr="00823646">
        <w:rPr>
          <w:rFonts w:ascii="Times New Roman" w:hAnsi="Times New Roman" w:cs="Times New Roman"/>
        </w:rPr>
        <w:t xml:space="preserve">pre </w:t>
      </w:r>
      <w:r w:rsidR="006D15B2" w:rsidRPr="00823646">
        <w:rPr>
          <w:rFonts w:ascii="Times New Roman" w:hAnsi="Times New Roman" w:cs="Times New Roman"/>
        </w:rPr>
        <w:t>P</w:t>
      </w:r>
      <w:r w:rsidR="00D044B3" w:rsidRPr="00823646">
        <w:rPr>
          <w:rFonts w:ascii="Times New Roman" w:hAnsi="Times New Roman" w:cs="Times New Roman"/>
        </w:rPr>
        <w:t>redávajúceho a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3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y </w:t>
      </w:r>
      <w:r w:rsidR="00D044B3" w:rsidRPr="00823646">
        <w:rPr>
          <w:rFonts w:ascii="Times New Roman" w:hAnsi="Times New Roman" w:cs="Times New Roman"/>
        </w:rPr>
        <w:t>pre</w:t>
      </w:r>
      <w:r w:rsidR="006D15B2" w:rsidRPr="00823646">
        <w:rPr>
          <w:rFonts w:ascii="Times New Roman" w:hAnsi="Times New Roman" w:cs="Times New Roman"/>
        </w:rPr>
        <w:t xml:space="preserve"> K</w:t>
      </w:r>
      <w:r w:rsidR="00D044B3" w:rsidRPr="00823646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Táto </w:t>
      </w:r>
      <w:r w:rsidR="00E37245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a nadobúda platnosť</w:t>
      </w:r>
      <w:r w:rsidR="00E37245" w:rsidRPr="00823646">
        <w:rPr>
          <w:rFonts w:ascii="Times New Roman" w:hAnsi="Times New Roman" w:cs="Times New Roman"/>
        </w:rPr>
        <w:t xml:space="preserve"> </w:t>
      </w:r>
      <w:r w:rsidR="00BA5353">
        <w:rPr>
          <w:rFonts w:ascii="Times New Roman" w:hAnsi="Times New Roman" w:cs="Times New Roman"/>
        </w:rPr>
        <w:t xml:space="preserve">a účinnosť </w:t>
      </w:r>
      <w:r w:rsidRPr="00823646">
        <w:rPr>
          <w:rFonts w:ascii="Times New Roman" w:hAnsi="Times New Roman" w:cs="Times New Roman"/>
        </w:rPr>
        <w:t xml:space="preserve">dňom jej </w:t>
      </w:r>
      <w:r w:rsidR="00E37245" w:rsidRPr="00823646">
        <w:rPr>
          <w:rFonts w:ascii="Times New Roman" w:hAnsi="Times New Roman" w:cs="Times New Roman"/>
        </w:rPr>
        <w:t>podpísania</w:t>
      </w:r>
      <w:r w:rsidRPr="00823646">
        <w:rPr>
          <w:rFonts w:ascii="Times New Roman" w:hAnsi="Times New Roman" w:cs="Times New Roman"/>
        </w:rPr>
        <w:t xml:space="preserve"> oprávnenými zástupcami </w:t>
      </w:r>
      <w:r w:rsidR="00842A19" w:rsidRPr="00823646">
        <w:rPr>
          <w:rFonts w:ascii="Times New Roman" w:hAnsi="Times New Roman" w:cs="Times New Roman"/>
        </w:rPr>
        <w:t xml:space="preserve">oboch </w:t>
      </w:r>
      <w:r w:rsidR="00000D10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ých strán</w:t>
      </w:r>
      <w:r w:rsidR="00880AD1" w:rsidRPr="00823646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823646" w:rsidRDefault="00710288" w:rsidP="00710288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823646" w:rsidRDefault="006B588B" w:rsidP="00710288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823646" w14:paraId="1986E442" w14:textId="77777777" w:rsidTr="003E6689">
        <w:tc>
          <w:tcPr>
            <w:tcW w:w="4531" w:type="dxa"/>
          </w:tcPr>
          <w:p w14:paraId="3D23A804" w14:textId="6E8DCCA1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V </w:t>
            </w:r>
            <w:r w:rsidR="008E6EA1">
              <w:rPr>
                <w:rFonts w:ascii="Times New Roman" w:hAnsi="Times New Roman" w:cs="Times New Roman"/>
              </w:rPr>
              <w:t>Trnave</w:t>
            </w:r>
            <w:r w:rsidRPr="00823646">
              <w:rPr>
                <w:rFonts w:ascii="Times New Roman" w:hAnsi="Times New Roman" w:cs="Times New Roman"/>
              </w:rPr>
              <w:t xml:space="preserve">, </w:t>
            </w:r>
            <w:r w:rsidR="002D5FE1">
              <w:rPr>
                <w:rFonts w:ascii="Times New Roman" w:hAnsi="Times New Roman" w:cs="Times New Roman"/>
              </w:rPr>
              <w:t xml:space="preserve">  </w:t>
            </w:r>
            <w:r w:rsidRPr="00823646">
              <w:rPr>
                <w:rFonts w:ascii="Times New Roman" w:hAnsi="Times New Roman" w:cs="Times New Roman"/>
              </w:rPr>
              <w:t xml:space="preserve">dňa </w:t>
            </w:r>
            <w:r w:rsidR="002D5FE1">
              <w:rPr>
                <w:rFonts w:ascii="Times New Roman" w:hAnsi="Times New Roman" w:cs="Times New Roman"/>
              </w:rPr>
              <w:t>........................</w:t>
            </w:r>
            <w:r w:rsidRPr="00823646"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4531" w:type="dxa"/>
          </w:tcPr>
          <w:p w14:paraId="733C965F" w14:textId="656E5AE0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823646" w14:paraId="6B2BEAD8" w14:textId="77777777" w:rsidTr="003E6689">
        <w:tc>
          <w:tcPr>
            <w:tcW w:w="4531" w:type="dxa"/>
          </w:tcPr>
          <w:p w14:paraId="0D7B4CD8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823646" w14:paraId="744E3632" w14:textId="77777777" w:rsidTr="003E6689">
        <w:tc>
          <w:tcPr>
            <w:tcW w:w="4531" w:type="dxa"/>
          </w:tcPr>
          <w:p w14:paraId="7C4C72AC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38D62882" w:rsidR="0085374D" w:rsidRPr="00F411AC" w:rsidRDefault="00AD7E1C" w:rsidP="0085374D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6B26B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01618">
              <w:rPr>
                <w:rFonts w:ascii="Times New Roman" w:hAnsi="Times New Roman" w:cs="Times New Roman"/>
                <w:b/>
                <w:bCs/>
              </w:rPr>
              <w:t>FOOD FARM s. r. o.</w:t>
            </w:r>
          </w:p>
          <w:p w14:paraId="37E2223C" w14:textId="3CC7D81A" w:rsidR="00110B80" w:rsidRPr="00823646" w:rsidRDefault="002C4BD0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7E1C">
              <w:rPr>
                <w:rFonts w:ascii="Times New Roman" w:hAnsi="Times New Roman" w:cs="Times New Roman"/>
              </w:rPr>
              <w:t xml:space="preserve">     </w:t>
            </w:r>
            <w:r>
              <w:t xml:space="preserve"> </w:t>
            </w:r>
            <w:r w:rsidR="006B26BC">
              <w:t xml:space="preserve">    </w:t>
            </w:r>
            <w:r>
              <w:t xml:space="preserve"> </w:t>
            </w:r>
            <w:r w:rsidR="003C5FCC">
              <w:rPr>
                <w:rFonts w:ascii="Times New Roman" w:hAnsi="Times New Roman" w:cs="Times New Roman"/>
              </w:rPr>
              <w:t>Ing. Tomáš Kohút</w:t>
            </w:r>
            <w:r w:rsidR="00673D75" w:rsidRPr="00823646">
              <w:rPr>
                <w:rFonts w:ascii="Times New Roman" w:hAnsi="Times New Roman" w:cs="Times New Roman"/>
              </w:rPr>
              <w:t xml:space="preserve">, </w:t>
            </w:r>
            <w:r w:rsidR="00B2752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99325D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900DDF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E0252E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83C2" w14:textId="77777777" w:rsidR="00062DB5" w:rsidRDefault="00062DB5" w:rsidP="0035787F">
      <w:pPr>
        <w:spacing w:after="0" w:line="240" w:lineRule="auto"/>
      </w:pPr>
      <w:r>
        <w:separator/>
      </w:r>
    </w:p>
  </w:endnote>
  <w:endnote w:type="continuationSeparator" w:id="0">
    <w:p w14:paraId="3021B8A5" w14:textId="77777777" w:rsidR="00062DB5" w:rsidRDefault="00062DB5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EndPr/>
    <w:sdtContent>
      <w:p w14:paraId="7EA36C2A" w14:textId="79681380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Pr="00E70730">
          <w:rPr>
            <w:rFonts w:ascii="Times New Roman" w:hAnsi="Times New Roman" w:cs="Times New Roman"/>
          </w:rPr>
          <w:t>2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78D3" w14:textId="77777777" w:rsidR="00062DB5" w:rsidRDefault="00062DB5" w:rsidP="0035787F">
      <w:pPr>
        <w:spacing w:after="0" w:line="240" w:lineRule="auto"/>
      </w:pPr>
      <w:r>
        <w:separator/>
      </w:r>
    </w:p>
  </w:footnote>
  <w:footnote w:type="continuationSeparator" w:id="0">
    <w:p w14:paraId="3171159C" w14:textId="77777777" w:rsidR="00062DB5" w:rsidRDefault="00062DB5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8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0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3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7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18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9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301104">
    <w:abstractNumId w:val="12"/>
  </w:num>
  <w:num w:numId="2" w16cid:durableId="174079565">
    <w:abstractNumId w:val="4"/>
  </w:num>
  <w:num w:numId="3" w16cid:durableId="683364393">
    <w:abstractNumId w:val="20"/>
  </w:num>
  <w:num w:numId="4" w16cid:durableId="1082793339">
    <w:abstractNumId w:val="6"/>
  </w:num>
  <w:num w:numId="5" w16cid:durableId="199706504">
    <w:abstractNumId w:val="9"/>
  </w:num>
  <w:num w:numId="6" w16cid:durableId="976564211">
    <w:abstractNumId w:val="21"/>
  </w:num>
  <w:num w:numId="7" w16cid:durableId="363335341">
    <w:abstractNumId w:val="17"/>
  </w:num>
  <w:num w:numId="8" w16cid:durableId="1534343456">
    <w:abstractNumId w:val="15"/>
  </w:num>
  <w:num w:numId="9" w16cid:durableId="934441629">
    <w:abstractNumId w:val="16"/>
  </w:num>
  <w:num w:numId="10" w16cid:durableId="859272899">
    <w:abstractNumId w:val="10"/>
  </w:num>
  <w:num w:numId="11" w16cid:durableId="2019233514">
    <w:abstractNumId w:val="19"/>
  </w:num>
  <w:num w:numId="12" w16cid:durableId="1159659635">
    <w:abstractNumId w:val="22"/>
  </w:num>
  <w:num w:numId="13" w16cid:durableId="1788500781">
    <w:abstractNumId w:val="2"/>
  </w:num>
  <w:num w:numId="14" w16cid:durableId="1692147435">
    <w:abstractNumId w:val="7"/>
  </w:num>
  <w:num w:numId="15" w16cid:durableId="813334330">
    <w:abstractNumId w:val="18"/>
  </w:num>
  <w:num w:numId="16" w16cid:durableId="1892381037">
    <w:abstractNumId w:val="8"/>
  </w:num>
  <w:num w:numId="17" w16cid:durableId="1625575687">
    <w:abstractNumId w:val="11"/>
  </w:num>
  <w:num w:numId="18" w16cid:durableId="1307053784">
    <w:abstractNumId w:val="1"/>
  </w:num>
  <w:num w:numId="19" w16cid:durableId="443424511">
    <w:abstractNumId w:val="0"/>
  </w:num>
  <w:num w:numId="20" w16cid:durableId="768425989">
    <w:abstractNumId w:val="14"/>
  </w:num>
  <w:num w:numId="21" w16cid:durableId="104810032">
    <w:abstractNumId w:val="13"/>
  </w:num>
  <w:num w:numId="22" w16cid:durableId="885795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2640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F"/>
    <w:rsid w:val="00000D10"/>
    <w:rsid w:val="00002EAB"/>
    <w:rsid w:val="000038E9"/>
    <w:rsid w:val="000052E0"/>
    <w:rsid w:val="00021643"/>
    <w:rsid w:val="00041F5D"/>
    <w:rsid w:val="00052251"/>
    <w:rsid w:val="00056965"/>
    <w:rsid w:val="00062DB5"/>
    <w:rsid w:val="0007750E"/>
    <w:rsid w:val="00081347"/>
    <w:rsid w:val="00086A00"/>
    <w:rsid w:val="000C5517"/>
    <w:rsid w:val="000C6268"/>
    <w:rsid w:val="000D5667"/>
    <w:rsid w:val="000E331D"/>
    <w:rsid w:val="000E3C9E"/>
    <w:rsid w:val="000E5A24"/>
    <w:rsid w:val="000F329B"/>
    <w:rsid w:val="000F439F"/>
    <w:rsid w:val="00103768"/>
    <w:rsid w:val="00107994"/>
    <w:rsid w:val="00110B80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4FB"/>
    <w:rsid w:val="0017668B"/>
    <w:rsid w:val="001808A9"/>
    <w:rsid w:val="0019288E"/>
    <w:rsid w:val="001A7ECE"/>
    <w:rsid w:val="001B07A5"/>
    <w:rsid w:val="001E7196"/>
    <w:rsid w:val="001F2408"/>
    <w:rsid w:val="00203B87"/>
    <w:rsid w:val="00206D11"/>
    <w:rsid w:val="00222724"/>
    <w:rsid w:val="00234CE3"/>
    <w:rsid w:val="00244A79"/>
    <w:rsid w:val="00256E5C"/>
    <w:rsid w:val="0026609B"/>
    <w:rsid w:val="00296A4C"/>
    <w:rsid w:val="002A22E6"/>
    <w:rsid w:val="002A56E3"/>
    <w:rsid w:val="002A6C8D"/>
    <w:rsid w:val="002B0012"/>
    <w:rsid w:val="002B3FBF"/>
    <w:rsid w:val="002B45F1"/>
    <w:rsid w:val="002B7068"/>
    <w:rsid w:val="002B7D3D"/>
    <w:rsid w:val="002C3C2B"/>
    <w:rsid w:val="002C4BD0"/>
    <w:rsid w:val="002C56F0"/>
    <w:rsid w:val="002D54F1"/>
    <w:rsid w:val="002D5FE1"/>
    <w:rsid w:val="002E2BEF"/>
    <w:rsid w:val="002E3068"/>
    <w:rsid w:val="002E45D0"/>
    <w:rsid w:val="002E6D19"/>
    <w:rsid w:val="002E7322"/>
    <w:rsid w:val="002F425D"/>
    <w:rsid w:val="00300B7A"/>
    <w:rsid w:val="003058D8"/>
    <w:rsid w:val="003102B6"/>
    <w:rsid w:val="0033238F"/>
    <w:rsid w:val="00341588"/>
    <w:rsid w:val="0035787F"/>
    <w:rsid w:val="003634D5"/>
    <w:rsid w:val="00393809"/>
    <w:rsid w:val="003A1E82"/>
    <w:rsid w:val="003A3B24"/>
    <w:rsid w:val="003C3B3F"/>
    <w:rsid w:val="003C4EE1"/>
    <w:rsid w:val="003C5F3E"/>
    <w:rsid w:val="003C5FCC"/>
    <w:rsid w:val="003C785B"/>
    <w:rsid w:val="003D0092"/>
    <w:rsid w:val="003D0961"/>
    <w:rsid w:val="003D2AD1"/>
    <w:rsid w:val="003E6689"/>
    <w:rsid w:val="003F33B8"/>
    <w:rsid w:val="004036F3"/>
    <w:rsid w:val="004043AE"/>
    <w:rsid w:val="00410870"/>
    <w:rsid w:val="00426075"/>
    <w:rsid w:val="004365AE"/>
    <w:rsid w:val="00445F80"/>
    <w:rsid w:val="00446B5A"/>
    <w:rsid w:val="00447954"/>
    <w:rsid w:val="00451E95"/>
    <w:rsid w:val="00456363"/>
    <w:rsid w:val="0046565F"/>
    <w:rsid w:val="004736D9"/>
    <w:rsid w:val="00484A63"/>
    <w:rsid w:val="004866E4"/>
    <w:rsid w:val="004A352D"/>
    <w:rsid w:val="004A6033"/>
    <w:rsid w:val="004D25F5"/>
    <w:rsid w:val="004D737A"/>
    <w:rsid w:val="004E3D7B"/>
    <w:rsid w:val="004E5FC1"/>
    <w:rsid w:val="004E720F"/>
    <w:rsid w:val="004F6186"/>
    <w:rsid w:val="004F77B1"/>
    <w:rsid w:val="00500C4D"/>
    <w:rsid w:val="00516C19"/>
    <w:rsid w:val="00517A28"/>
    <w:rsid w:val="0052137F"/>
    <w:rsid w:val="005230AD"/>
    <w:rsid w:val="00544A5A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C1736"/>
    <w:rsid w:val="005D508C"/>
    <w:rsid w:val="005F40EA"/>
    <w:rsid w:val="0060226A"/>
    <w:rsid w:val="00606616"/>
    <w:rsid w:val="00627AD3"/>
    <w:rsid w:val="006356A3"/>
    <w:rsid w:val="0064096D"/>
    <w:rsid w:val="00643D01"/>
    <w:rsid w:val="0065696B"/>
    <w:rsid w:val="0065715D"/>
    <w:rsid w:val="00667C94"/>
    <w:rsid w:val="006701A5"/>
    <w:rsid w:val="00670DDA"/>
    <w:rsid w:val="00672F00"/>
    <w:rsid w:val="00673D75"/>
    <w:rsid w:val="00674F07"/>
    <w:rsid w:val="00690AA9"/>
    <w:rsid w:val="006964DE"/>
    <w:rsid w:val="006A1FDB"/>
    <w:rsid w:val="006A725B"/>
    <w:rsid w:val="006B05CB"/>
    <w:rsid w:val="006B26BC"/>
    <w:rsid w:val="006B588B"/>
    <w:rsid w:val="006D15B2"/>
    <w:rsid w:val="006D1E38"/>
    <w:rsid w:val="006E1C75"/>
    <w:rsid w:val="006E2A0F"/>
    <w:rsid w:val="006E63E3"/>
    <w:rsid w:val="006E71D0"/>
    <w:rsid w:val="006F0B68"/>
    <w:rsid w:val="00701618"/>
    <w:rsid w:val="0070682C"/>
    <w:rsid w:val="00710288"/>
    <w:rsid w:val="00710533"/>
    <w:rsid w:val="007314B1"/>
    <w:rsid w:val="0073151E"/>
    <w:rsid w:val="0073160F"/>
    <w:rsid w:val="00734B75"/>
    <w:rsid w:val="00737166"/>
    <w:rsid w:val="00740CB6"/>
    <w:rsid w:val="0076041E"/>
    <w:rsid w:val="0076200A"/>
    <w:rsid w:val="007662A1"/>
    <w:rsid w:val="00781D25"/>
    <w:rsid w:val="00783015"/>
    <w:rsid w:val="00786BE9"/>
    <w:rsid w:val="00793703"/>
    <w:rsid w:val="007A664A"/>
    <w:rsid w:val="007B7D38"/>
    <w:rsid w:val="007C3D20"/>
    <w:rsid w:val="007C6822"/>
    <w:rsid w:val="007C775C"/>
    <w:rsid w:val="007D7F1A"/>
    <w:rsid w:val="007E5750"/>
    <w:rsid w:val="007F7A3A"/>
    <w:rsid w:val="00801FBE"/>
    <w:rsid w:val="00802F08"/>
    <w:rsid w:val="00805BDB"/>
    <w:rsid w:val="008133FB"/>
    <w:rsid w:val="00823646"/>
    <w:rsid w:val="00825907"/>
    <w:rsid w:val="00842A19"/>
    <w:rsid w:val="0085374D"/>
    <w:rsid w:val="008705B1"/>
    <w:rsid w:val="00880AD1"/>
    <w:rsid w:val="00881CC2"/>
    <w:rsid w:val="00885EC2"/>
    <w:rsid w:val="008944F4"/>
    <w:rsid w:val="008A095D"/>
    <w:rsid w:val="008B501C"/>
    <w:rsid w:val="008B7ED8"/>
    <w:rsid w:val="008C455C"/>
    <w:rsid w:val="008E6EA1"/>
    <w:rsid w:val="00900DDF"/>
    <w:rsid w:val="00903A35"/>
    <w:rsid w:val="009053D5"/>
    <w:rsid w:val="00924A0B"/>
    <w:rsid w:val="00925D68"/>
    <w:rsid w:val="00944C0B"/>
    <w:rsid w:val="00962CE8"/>
    <w:rsid w:val="00990AD3"/>
    <w:rsid w:val="0099325D"/>
    <w:rsid w:val="009A7D9F"/>
    <w:rsid w:val="009D7206"/>
    <w:rsid w:val="009D7375"/>
    <w:rsid w:val="009E1830"/>
    <w:rsid w:val="009F32E3"/>
    <w:rsid w:val="009F5A51"/>
    <w:rsid w:val="00A002EE"/>
    <w:rsid w:val="00A01BA2"/>
    <w:rsid w:val="00A31316"/>
    <w:rsid w:val="00A354DD"/>
    <w:rsid w:val="00A4408E"/>
    <w:rsid w:val="00A54601"/>
    <w:rsid w:val="00A550BB"/>
    <w:rsid w:val="00A71074"/>
    <w:rsid w:val="00A71FCB"/>
    <w:rsid w:val="00A746D1"/>
    <w:rsid w:val="00A97E0C"/>
    <w:rsid w:val="00AA255A"/>
    <w:rsid w:val="00AB0261"/>
    <w:rsid w:val="00AB2268"/>
    <w:rsid w:val="00AD01AF"/>
    <w:rsid w:val="00AD167C"/>
    <w:rsid w:val="00AD3A9B"/>
    <w:rsid w:val="00AD7E1C"/>
    <w:rsid w:val="00AE130D"/>
    <w:rsid w:val="00AE1D87"/>
    <w:rsid w:val="00AF25A5"/>
    <w:rsid w:val="00AF5D6F"/>
    <w:rsid w:val="00B06AAC"/>
    <w:rsid w:val="00B11001"/>
    <w:rsid w:val="00B127C0"/>
    <w:rsid w:val="00B140B6"/>
    <w:rsid w:val="00B2315E"/>
    <w:rsid w:val="00B25B51"/>
    <w:rsid w:val="00B26836"/>
    <w:rsid w:val="00B27520"/>
    <w:rsid w:val="00B41174"/>
    <w:rsid w:val="00B4132F"/>
    <w:rsid w:val="00B45148"/>
    <w:rsid w:val="00B452A1"/>
    <w:rsid w:val="00B46809"/>
    <w:rsid w:val="00B53590"/>
    <w:rsid w:val="00B63EC5"/>
    <w:rsid w:val="00B71790"/>
    <w:rsid w:val="00B77A55"/>
    <w:rsid w:val="00B93AB5"/>
    <w:rsid w:val="00BA5353"/>
    <w:rsid w:val="00BA57C6"/>
    <w:rsid w:val="00BA5B2C"/>
    <w:rsid w:val="00BC68CC"/>
    <w:rsid w:val="00BC6D06"/>
    <w:rsid w:val="00BC7860"/>
    <w:rsid w:val="00BD080B"/>
    <w:rsid w:val="00C1167B"/>
    <w:rsid w:val="00C1407A"/>
    <w:rsid w:val="00C17718"/>
    <w:rsid w:val="00C20CA2"/>
    <w:rsid w:val="00C33C61"/>
    <w:rsid w:val="00C3770F"/>
    <w:rsid w:val="00C45056"/>
    <w:rsid w:val="00C50AC0"/>
    <w:rsid w:val="00C73631"/>
    <w:rsid w:val="00C8542E"/>
    <w:rsid w:val="00C929B5"/>
    <w:rsid w:val="00CB0322"/>
    <w:rsid w:val="00CB16CD"/>
    <w:rsid w:val="00CB4D59"/>
    <w:rsid w:val="00CC183F"/>
    <w:rsid w:val="00CD07FF"/>
    <w:rsid w:val="00CD63F6"/>
    <w:rsid w:val="00CE07F8"/>
    <w:rsid w:val="00CE0A2C"/>
    <w:rsid w:val="00CE1129"/>
    <w:rsid w:val="00CE78B4"/>
    <w:rsid w:val="00CF1D15"/>
    <w:rsid w:val="00CF6A80"/>
    <w:rsid w:val="00CF785B"/>
    <w:rsid w:val="00D044B3"/>
    <w:rsid w:val="00D14363"/>
    <w:rsid w:val="00D35A5C"/>
    <w:rsid w:val="00D40A0A"/>
    <w:rsid w:val="00D4733F"/>
    <w:rsid w:val="00D5093F"/>
    <w:rsid w:val="00D52C28"/>
    <w:rsid w:val="00D54513"/>
    <w:rsid w:val="00D54EF3"/>
    <w:rsid w:val="00D55DE6"/>
    <w:rsid w:val="00D57299"/>
    <w:rsid w:val="00D713E9"/>
    <w:rsid w:val="00D739D9"/>
    <w:rsid w:val="00D803B8"/>
    <w:rsid w:val="00D93441"/>
    <w:rsid w:val="00DA1D5D"/>
    <w:rsid w:val="00DC0EE8"/>
    <w:rsid w:val="00DC77B7"/>
    <w:rsid w:val="00DD4FFB"/>
    <w:rsid w:val="00DD57C7"/>
    <w:rsid w:val="00DD5CA9"/>
    <w:rsid w:val="00DF5C22"/>
    <w:rsid w:val="00E0252E"/>
    <w:rsid w:val="00E05679"/>
    <w:rsid w:val="00E05F66"/>
    <w:rsid w:val="00E14BC2"/>
    <w:rsid w:val="00E24AFF"/>
    <w:rsid w:val="00E24D23"/>
    <w:rsid w:val="00E3606C"/>
    <w:rsid w:val="00E37245"/>
    <w:rsid w:val="00E41486"/>
    <w:rsid w:val="00E42A0A"/>
    <w:rsid w:val="00E44F27"/>
    <w:rsid w:val="00E47907"/>
    <w:rsid w:val="00E57319"/>
    <w:rsid w:val="00E57754"/>
    <w:rsid w:val="00E70730"/>
    <w:rsid w:val="00E73063"/>
    <w:rsid w:val="00E81933"/>
    <w:rsid w:val="00E83860"/>
    <w:rsid w:val="00E90B89"/>
    <w:rsid w:val="00E91E52"/>
    <w:rsid w:val="00EA2203"/>
    <w:rsid w:val="00EA2A33"/>
    <w:rsid w:val="00EA6B0A"/>
    <w:rsid w:val="00EC09FD"/>
    <w:rsid w:val="00EC6F0F"/>
    <w:rsid w:val="00ED2DD4"/>
    <w:rsid w:val="00F031DD"/>
    <w:rsid w:val="00F07B27"/>
    <w:rsid w:val="00F207E6"/>
    <w:rsid w:val="00F254F8"/>
    <w:rsid w:val="00F30102"/>
    <w:rsid w:val="00F34668"/>
    <w:rsid w:val="00F40597"/>
    <w:rsid w:val="00F411AC"/>
    <w:rsid w:val="00F44C0D"/>
    <w:rsid w:val="00F44E9A"/>
    <w:rsid w:val="00F454F8"/>
    <w:rsid w:val="00F45BB7"/>
    <w:rsid w:val="00F50D9E"/>
    <w:rsid w:val="00F717B9"/>
    <w:rsid w:val="00F859F8"/>
    <w:rsid w:val="00F9271E"/>
    <w:rsid w:val="00F972BF"/>
    <w:rsid w:val="00FD4478"/>
    <w:rsid w:val="00FD4A26"/>
    <w:rsid w:val="00FD55C8"/>
    <w:rsid w:val="00FE20DD"/>
    <w:rsid w:val="00FE307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kan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kukan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A88-ACCA-458F-9C8B-F457FE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840</Words>
  <Characters>1619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128</cp:revision>
  <cp:lastPrinted>2021-08-13T15:47:00Z</cp:lastPrinted>
  <dcterms:created xsi:type="dcterms:W3CDTF">2022-05-12T09:53:00Z</dcterms:created>
  <dcterms:modified xsi:type="dcterms:W3CDTF">2022-12-19T13:42:00Z</dcterms:modified>
</cp:coreProperties>
</file>